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pict>
          <v:shape id="_x0000_s1063" type="#_x0000_t75" style="position:absolute;left:0;text-align:left;margin-left:-2.4pt;margin-top:-2.8pt;width:485.4pt;height:51pt;z-index:251657728;mso-wrap-distance-left:0;mso-wrap-distance-right:0" filled="t">
            <v:fill color2="black"/>
            <v:imagedata r:id="rId8" o:title=""/>
            <w10:wrap type="square" side="largest"/>
          </v:shape>
        </w:pic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135F40" w:rsidRDefault="00135F40" w:rsidP="00135F4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_</w:t>
      </w:r>
    </w:p>
    <w:p w:rsidR="00135F40" w:rsidRDefault="001B628E" w:rsidP="00135F40">
      <w:pPr>
        <w:jc w:val="center"/>
        <w:rPr>
          <w:b/>
        </w:rPr>
      </w:pPr>
      <w:r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47366">
        <w:rPr>
          <w:b/>
        </w:rPr>
        <w:t xml:space="preserve">                    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135F40" w:rsidRPr="00263DFD" w:rsidRDefault="00270FD5" w:rsidP="00135F40">
      <w:pPr>
        <w:rPr>
          <w:b/>
        </w:rPr>
      </w:pPr>
      <w:r>
        <w:rPr>
          <w:b/>
        </w:rPr>
        <w:t xml:space="preserve">  </w:t>
      </w:r>
      <w:r w:rsidR="001B628E">
        <w:rPr>
          <w:b/>
        </w:rPr>
        <w:t xml:space="preserve">       </w:t>
      </w:r>
      <w:r w:rsidR="00135F40">
        <w:rPr>
          <w:b/>
        </w:rPr>
        <w:t xml:space="preserve">ул. К.Зеленко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          </w:t>
      </w:r>
      <w:r w:rsidR="005957A6">
        <w:rPr>
          <w:b/>
        </w:rPr>
        <w:t xml:space="preserve">  </w:t>
      </w:r>
      <w:r w:rsidR="00135F40">
        <w:rPr>
          <w:b/>
        </w:rPr>
        <w:t>факс</w:t>
      </w:r>
      <w:r w:rsidR="00135F40" w:rsidRPr="00263DFD">
        <w:rPr>
          <w:b/>
        </w:rPr>
        <w:t>:  (4712) 70–00–93</w:t>
      </w:r>
    </w:p>
    <w:p w:rsidR="00D16083" w:rsidRPr="006F664C" w:rsidRDefault="00135F40" w:rsidP="00D16083">
      <w:pPr>
        <w:jc w:val="center"/>
        <w:rPr>
          <w:b/>
          <w:lang w:val="en-US"/>
        </w:rPr>
      </w:pPr>
      <w:r w:rsidRPr="006F664C">
        <w:rPr>
          <w:b/>
          <w:lang w:val="en-US"/>
        </w:rPr>
        <w:t xml:space="preserve">                                                      </w:t>
      </w:r>
      <w:r w:rsidR="001B628E" w:rsidRPr="006F664C">
        <w:rPr>
          <w:b/>
          <w:lang w:val="en-US"/>
        </w:rPr>
        <w:t xml:space="preserve">                            </w:t>
      </w:r>
      <w:proofErr w:type="gramStart"/>
      <w:r>
        <w:rPr>
          <w:b/>
          <w:lang w:val="en-US"/>
        </w:rPr>
        <w:t>e</w:t>
      </w:r>
      <w:r w:rsidRPr="006F664C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6F664C">
        <w:rPr>
          <w:b/>
          <w:lang w:val="en-US"/>
        </w:rPr>
        <w:t xml:space="preserve">: </w:t>
      </w:r>
      <w:hyperlink r:id="rId9" w:history="1">
        <w:r w:rsidR="001400F9" w:rsidRPr="00094F6C">
          <w:rPr>
            <w:rStyle w:val="af2"/>
            <w:b/>
            <w:lang w:val="en-US"/>
          </w:rPr>
          <w:t>infosmi</w:t>
        </w:r>
        <w:r w:rsidR="001400F9" w:rsidRPr="006F664C">
          <w:rPr>
            <w:rStyle w:val="af2"/>
            <w:b/>
            <w:lang w:val="en-US"/>
          </w:rPr>
          <w:t>@056.</w:t>
        </w:r>
        <w:r w:rsidR="001400F9" w:rsidRPr="00094F6C">
          <w:rPr>
            <w:rStyle w:val="af2"/>
            <w:b/>
            <w:lang w:val="en-US"/>
          </w:rPr>
          <w:t>pfr</w:t>
        </w:r>
        <w:r w:rsidR="001400F9" w:rsidRPr="006F664C">
          <w:rPr>
            <w:rStyle w:val="af2"/>
            <w:b/>
            <w:lang w:val="en-US"/>
          </w:rPr>
          <w:t>.</w:t>
        </w:r>
        <w:r w:rsidR="001400F9" w:rsidRPr="00094F6C">
          <w:rPr>
            <w:rStyle w:val="af2"/>
            <w:b/>
            <w:lang w:val="en-US"/>
          </w:rPr>
          <w:t>ru</w:t>
        </w:r>
      </w:hyperlink>
    </w:p>
    <w:p w:rsidR="0022388D" w:rsidRPr="006F664C" w:rsidRDefault="0022388D" w:rsidP="00F22104">
      <w:pPr>
        <w:rPr>
          <w:b/>
          <w:sz w:val="6"/>
          <w:szCs w:val="6"/>
          <w:lang w:val="en-US"/>
        </w:rPr>
      </w:pPr>
    </w:p>
    <w:p w:rsidR="0092477F" w:rsidRDefault="0092477F" w:rsidP="00CD38FE">
      <w:pPr>
        <w:spacing w:line="360" w:lineRule="auto"/>
        <w:rPr>
          <w:b/>
          <w:sz w:val="52"/>
          <w:szCs w:val="52"/>
        </w:rPr>
      </w:pPr>
    </w:p>
    <w:p w:rsidR="00CD38FE" w:rsidRPr="00CD38FE" w:rsidRDefault="00CD38FE" w:rsidP="00CD38FE">
      <w:pPr>
        <w:spacing w:line="360" w:lineRule="auto"/>
        <w:rPr>
          <w:b/>
          <w:sz w:val="16"/>
          <w:szCs w:val="16"/>
        </w:rPr>
      </w:pPr>
    </w:p>
    <w:p w:rsidR="00DC3AFE" w:rsidRDefault="006F664C" w:rsidP="00CD38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яне определились со стр</w:t>
      </w:r>
      <w:r w:rsidR="00713BA8">
        <w:rPr>
          <w:b/>
          <w:sz w:val="28"/>
          <w:szCs w:val="28"/>
        </w:rPr>
        <w:t xml:space="preserve">аховщиками, работающими </w:t>
      </w:r>
    </w:p>
    <w:p w:rsidR="0068394C" w:rsidRPr="006F664C" w:rsidRDefault="00713BA8" w:rsidP="00CD38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их пенсионными накоплениями</w:t>
      </w:r>
    </w:p>
    <w:p w:rsidR="001C3932" w:rsidRPr="001C3932" w:rsidRDefault="001C3932" w:rsidP="00CD38FE">
      <w:pPr>
        <w:spacing w:line="360" w:lineRule="auto"/>
        <w:jc w:val="center"/>
        <w:rPr>
          <w:b/>
          <w:sz w:val="8"/>
          <w:szCs w:val="8"/>
        </w:rPr>
      </w:pPr>
    </w:p>
    <w:p w:rsidR="00D95728" w:rsidRPr="0068394C" w:rsidRDefault="00D95728" w:rsidP="00CD38FE">
      <w:pPr>
        <w:spacing w:line="360" w:lineRule="auto"/>
        <w:jc w:val="center"/>
        <w:rPr>
          <w:b/>
          <w:sz w:val="28"/>
          <w:szCs w:val="28"/>
        </w:rPr>
      </w:pPr>
    </w:p>
    <w:p w:rsidR="00C353DB" w:rsidRDefault="00D95728" w:rsidP="00CD38FE">
      <w:pPr>
        <w:spacing w:line="360" w:lineRule="auto"/>
        <w:jc w:val="both"/>
        <w:rPr>
          <w:sz w:val="28"/>
          <w:szCs w:val="28"/>
        </w:rPr>
      </w:pPr>
      <w:r w:rsidRPr="0068394C">
        <w:rPr>
          <w:b/>
          <w:sz w:val="28"/>
          <w:szCs w:val="28"/>
        </w:rPr>
        <w:tab/>
      </w:r>
      <w:r w:rsidR="00DC3AFE" w:rsidRPr="00B932B3">
        <w:rPr>
          <w:sz w:val="28"/>
          <w:szCs w:val="28"/>
        </w:rPr>
        <w:t xml:space="preserve">Учреждения Пенсионного фонда </w:t>
      </w:r>
      <w:r w:rsidR="00B932B3" w:rsidRPr="00B932B3">
        <w:rPr>
          <w:sz w:val="28"/>
          <w:szCs w:val="28"/>
        </w:rPr>
        <w:t xml:space="preserve">завершили </w:t>
      </w:r>
      <w:r w:rsidR="00C353DB">
        <w:rPr>
          <w:sz w:val="28"/>
          <w:szCs w:val="28"/>
        </w:rPr>
        <w:t>приём заявлений, связанных с выбором страховщика по обязательному пенсионному страхованию. Это заявления о переходе и досрочном переходе в негосударственные пенсионные фонды (НПФ) или ПФР. С 2019 года такие заявления подаются гражданами до 1 декабря.</w:t>
      </w:r>
    </w:p>
    <w:p w:rsidR="003B23B1" w:rsidRDefault="00324275" w:rsidP="00CD38FE">
      <w:pPr>
        <w:spacing w:line="360" w:lineRule="auto"/>
        <w:ind w:firstLine="709"/>
        <w:jc w:val="both"/>
        <w:rPr>
          <w:sz w:val="28"/>
          <w:szCs w:val="28"/>
        </w:rPr>
      </w:pPr>
      <w:r w:rsidRPr="00B932B3">
        <w:rPr>
          <w:sz w:val="28"/>
          <w:szCs w:val="28"/>
        </w:rPr>
        <w:t>Однако</w:t>
      </w:r>
      <w:proofErr w:type="gramStart"/>
      <w:r w:rsidRPr="00B932B3">
        <w:rPr>
          <w:sz w:val="28"/>
          <w:szCs w:val="28"/>
        </w:rPr>
        <w:t>,</w:t>
      </w:r>
      <w:proofErr w:type="gramEnd"/>
      <w:r w:rsidRPr="00B932B3">
        <w:rPr>
          <w:sz w:val="28"/>
          <w:szCs w:val="28"/>
        </w:rPr>
        <w:t xml:space="preserve"> </w:t>
      </w:r>
      <w:r w:rsidR="00DE0D6C" w:rsidRPr="00B932B3">
        <w:rPr>
          <w:sz w:val="28"/>
          <w:szCs w:val="28"/>
        </w:rPr>
        <w:t>до 31 декабря 2019 года у гражда</w:t>
      </w:r>
      <w:r w:rsidR="007C180F">
        <w:rPr>
          <w:sz w:val="28"/>
          <w:szCs w:val="28"/>
        </w:rPr>
        <w:t>н есть возможность передумать –</w:t>
      </w:r>
      <w:r w:rsidR="000F1DCF">
        <w:rPr>
          <w:sz w:val="28"/>
          <w:szCs w:val="28"/>
        </w:rPr>
        <w:t xml:space="preserve"> сменить или отменить </w:t>
      </w:r>
      <w:r w:rsidR="007C180F">
        <w:rPr>
          <w:sz w:val="28"/>
          <w:szCs w:val="28"/>
        </w:rPr>
        <w:t xml:space="preserve">страховщика, </w:t>
      </w:r>
      <w:r w:rsidR="00753236">
        <w:rPr>
          <w:sz w:val="28"/>
          <w:szCs w:val="28"/>
        </w:rPr>
        <w:t xml:space="preserve">указанного в заявлении, ещё не рассмотренном ПФР. </w:t>
      </w:r>
      <w:r w:rsidR="00DE0D6C" w:rsidRPr="0068394C">
        <w:rPr>
          <w:sz w:val="28"/>
          <w:szCs w:val="28"/>
        </w:rPr>
        <w:t xml:space="preserve">Для этого необходимо подать </w:t>
      </w:r>
      <w:r w:rsidR="003E65D9" w:rsidRPr="0068394C">
        <w:rPr>
          <w:sz w:val="28"/>
          <w:szCs w:val="28"/>
        </w:rPr>
        <w:t xml:space="preserve">уведомление об отказе от смены страховщика или о его замене. </w:t>
      </w:r>
    </w:p>
    <w:p w:rsidR="00DE0D6C" w:rsidRPr="0068394C" w:rsidRDefault="003E65D9" w:rsidP="00CD38FE">
      <w:pPr>
        <w:spacing w:line="360" w:lineRule="auto"/>
        <w:ind w:firstLine="709"/>
        <w:jc w:val="both"/>
        <w:rPr>
          <w:sz w:val="28"/>
          <w:szCs w:val="28"/>
        </w:rPr>
      </w:pPr>
      <w:r w:rsidRPr="0068394C">
        <w:rPr>
          <w:sz w:val="28"/>
          <w:szCs w:val="28"/>
        </w:rPr>
        <w:t xml:space="preserve">Уведомление о замене выбранного страховщика подается, если </w:t>
      </w:r>
      <w:r w:rsidR="00E87BDB" w:rsidRPr="0068394C">
        <w:rPr>
          <w:sz w:val="28"/>
          <w:szCs w:val="28"/>
        </w:rPr>
        <w:t>после подачи заявления о переходе в НПФ или ПФР гражданин изменил свое решение и выбирает другой фонд. При этом с новым НПФ необходимо заключить договор об обязательном пенсионном страховании.</w:t>
      </w:r>
    </w:p>
    <w:p w:rsidR="00E87BDB" w:rsidRPr="0068394C" w:rsidRDefault="00E87BDB" w:rsidP="00CD38FE">
      <w:pPr>
        <w:spacing w:line="360" w:lineRule="auto"/>
        <w:ind w:firstLine="709"/>
        <w:jc w:val="both"/>
        <w:rPr>
          <w:sz w:val="28"/>
          <w:szCs w:val="28"/>
        </w:rPr>
      </w:pPr>
      <w:r w:rsidRPr="0068394C">
        <w:rPr>
          <w:sz w:val="28"/>
          <w:szCs w:val="28"/>
        </w:rPr>
        <w:t>Уведомление об отказе от смены страховщика подается, если гражданин принял решение отказаться от ранее выбранного страховщика</w:t>
      </w:r>
      <w:r w:rsidR="00324275" w:rsidRPr="0068394C">
        <w:rPr>
          <w:sz w:val="28"/>
          <w:szCs w:val="28"/>
        </w:rPr>
        <w:t>, указанного в заявлении о переходе или о досрочном переходе в НПФ или ПФР.</w:t>
      </w:r>
    </w:p>
    <w:p w:rsidR="00324275" w:rsidRPr="0068394C" w:rsidRDefault="00F0573F" w:rsidP="00CD38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можно подать в любое учреждение</w:t>
      </w:r>
      <w:r w:rsidR="00324275" w:rsidRPr="0068394C">
        <w:rPr>
          <w:sz w:val="28"/>
          <w:szCs w:val="28"/>
        </w:rPr>
        <w:t xml:space="preserve"> ПФР лично</w:t>
      </w:r>
      <w:r w:rsidR="0068394C" w:rsidRPr="00683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через представителя </w:t>
      </w:r>
      <w:r w:rsidR="003C5DAF">
        <w:rPr>
          <w:sz w:val="28"/>
          <w:szCs w:val="28"/>
        </w:rPr>
        <w:t xml:space="preserve">по доверенности </w:t>
      </w:r>
      <w:r w:rsidR="0068394C" w:rsidRPr="0068394C">
        <w:rPr>
          <w:sz w:val="28"/>
          <w:szCs w:val="28"/>
        </w:rPr>
        <w:t xml:space="preserve">(обязательно наличие паспорта), а также </w:t>
      </w:r>
      <w:r>
        <w:rPr>
          <w:sz w:val="28"/>
          <w:szCs w:val="28"/>
        </w:rPr>
        <w:lastRenderedPageBreak/>
        <w:t xml:space="preserve">направить </w:t>
      </w:r>
      <w:r w:rsidR="0068394C" w:rsidRPr="0068394C">
        <w:rPr>
          <w:sz w:val="28"/>
          <w:szCs w:val="28"/>
        </w:rPr>
        <w:t xml:space="preserve">через Единый портал госуслуг </w:t>
      </w:r>
      <w:r w:rsidR="0025263D">
        <w:rPr>
          <w:sz w:val="28"/>
          <w:szCs w:val="28"/>
        </w:rPr>
        <w:t>(</w:t>
      </w:r>
      <w:r w:rsidR="0068394C" w:rsidRPr="0068394C">
        <w:rPr>
          <w:sz w:val="28"/>
          <w:szCs w:val="28"/>
        </w:rPr>
        <w:t>при наличии усиленной квалифицированной электронной подписи</w:t>
      </w:r>
      <w:r w:rsidR="0025263D">
        <w:rPr>
          <w:sz w:val="28"/>
          <w:szCs w:val="28"/>
        </w:rPr>
        <w:t>)</w:t>
      </w:r>
      <w:r w:rsidR="0068394C" w:rsidRPr="0068394C">
        <w:rPr>
          <w:sz w:val="28"/>
          <w:szCs w:val="28"/>
        </w:rPr>
        <w:t>.</w:t>
      </w:r>
    </w:p>
    <w:p w:rsidR="003E65D9" w:rsidRDefault="0068394C" w:rsidP="00CD38FE">
      <w:pPr>
        <w:spacing w:line="360" w:lineRule="auto"/>
        <w:ind w:firstLine="709"/>
        <w:jc w:val="both"/>
        <w:rPr>
          <w:sz w:val="28"/>
          <w:szCs w:val="28"/>
        </w:rPr>
      </w:pPr>
      <w:r w:rsidRPr="0068394C">
        <w:rPr>
          <w:sz w:val="28"/>
          <w:szCs w:val="28"/>
        </w:rPr>
        <w:t>Также учреждения ПФР до 31 декабря 2019 года осуществляют приём заявлений о в</w:t>
      </w:r>
      <w:r w:rsidR="00101041">
        <w:rPr>
          <w:sz w:val="28"/>
          <w:szCs w:val="28"/>
        </w:rPr>
        <w:t>ыборе инвестиционного портфеля (</w:t>
      </w:r>
      <w:r w:rsidRPr="0068394C">
        <w:rPr>
          <w:sz w:val="28"/>
          <w:szCs w:val="28"/>
        </w:rPr>
        <w:t>управляющей компании</w:t>
      </w:r>
      <w:r w:rsidR="00101041">
        <w:rPr>
          <w:sz w:val="28"/>
          <w:szCs w:val="28"/>
        </w:rPr>
        <w:t>)</w:t>
      </w:r>
      <w:r w:rsidRPr="0068394C">
        <w:rPr>
          <w:sz w:val="28"/>
          <w:szCs w:val="28"/>
        </w:rPr>
        <w:t xml:space="preserve">, заявлений об отказе от финансирования накопительной пенсии, заявлений об отзыве заявления об отказе от финансирования накопительной пенсии. </w:t>
      </w:r>
      <w:r w:rsidR="0025263D">
        <w:rPr>
          <w:sz w:val="28"/>
          <w:szCs w:val="28"/>
        </w:rPr>
        <w:t xml:space="preserve">Для подачи этих заявлений граждане лично или через представителя по </w:t>
      </w:r>
      <w:r w:rsidR="006F4E25">
        <w:rPr>
          <w:sz w:val="28"/>
          <w:szCs w:val="28"/>
        </w:rPr>
        <w:t>доверенности обращаются в любое учреждение ПФР. Т</w:t>
      </w:r>
      <w:r w:rsidRPr="0068394C">
        <w:rPr>
          <w:sz w:val="28"/>
          <w:szCs w:val="28"/>
        </w:rPr>
        <w:t xml:space="preserve">акже </w:t>
      </w:r>
      <w:r w:rsidR="000A522B">
        <w:rPr>
          <w:sz w:val="28"/>
          <w:szCs w:val="28"/>
        </w:rPr>
        <w:t>заявления</w:t>
      </w:r>
      <w:r w:rsidR="006F4E25">
        <w:rPr>
          <w:sz w:val="28"/>
          <w:szCs w:val="28"/>
        </w:rPr>
        <w:t xml:space="preserve"> можно </w:t>
      </w:r>
      <w:r w:rsidRPr="0068394C">
        <w:rPr>
          <w:sz w:val="28"/>
          <w:szCs w:val="28"/>
        </w:rPr>
        <w:t xml:space="preserve">направить </w:t>
      </w:r>
      <w:r w:rsidR="00101041">
        <w:rPr>
          <w:sz w:val="28"/>
          <w:szCs w:val="28"/>
        </w:rPr>
        <w:t xml:space="preserve">через МФЦ, почту и </w:t>
      </w:r>
      <w:r w:rsidRPr="0068394C">
        <w:rPr>
          <w:sz w:val="28"/>
          <w:szCs w:val="28"/>
        </w:rPr>
        <w:t>Единый портал госуслуг.</w:t>
      </w:r>
    </w:p>
    <w:p w:rsidR="00CD38FE" w:rsidRPr="0068394C" w:rsidRDefault="00CD38FE" w:rsidP="00CD38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января 2020 года начнётся новая кампания по приёму заявлений</w:t>
      </w:r>
      <w:r w:rsidRPr="00CD38FE">
        <w:rPr>
          <w:sz w:val="28"/>
          <w:szCs w:val="28"/>
        </w:rPr>
        <w:t xml:space="preserve"> </w:t>
      </w:r>
      <w:r>
        <w:rPr>
          <w:sz w:val="28"/>
          <w:szCs w:val="28"/>
        </w:rPr>
        <w:t>о переходе и досрочном переходе в НПФ или ПФР.</w:t>
      </w:r>
      <w:r w:rsidR="00BE1FAD" w:rsidRPr="00BE1FAD">
        <w:rPr>
          <w:color w:val="000000"/>
          <w:sz w:val="28"/>
          <w:szCs w:val="28"/>
        </w:rPr>
        <w:t xml:space="preserve"> </w:t>
      </w:r>
      <w:r w:rsidR="00784C53">
        <w:rPr>
          <w:color w:val="000000"/>
          <w:sz w:val="28"/>
          <w:szCs w:val="28"/>
        </w:rPr>
        <w:t xml:space="preserve">При этом не забывайте - </w:t>
      </w:r>
      <w:r w:rsidR="00BE1FAD">
        <w:rPr>
          <w:color w:val="000000"/>
          <w:sz w:val="28"/>
          <w:szCs w:val="28"/>
        </w:rPr>
        <w:t>если вы меняете страховщика чаще чем раз в 5 лет, то ваши деньги будут переданы новому страховщику без учета инвестиционного дохода.</w:t>
      </w:r>
    </w:p>
    <w:p w:rsidR="00C828B5" w:rsidRDefault="00C828B5" w:rsidP="00CD38FE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CD38FE" w:rsidRDefault="00CD38FE" w:rsidP="00CD38FE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CD38FE" w:rsidRDefault="00CD38FE" w:rsidP="00CD38FE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CD38FE" w:rsidRDefault="00CD38FE" w:rsidP="00CD38FE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6A3817" w:rsidRDefault="006A3817" w:rsidP="00CD38FE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6A3817" w:rsidRDefault="006A3817" w:rsidP="00CD38FE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6A3817" w:rsidRDefault="006A3817" w:rsidP="00CD38FE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6A3817" w:rsidRDefault="006A3817" w:rsidP="00CD38FE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6A3817" w:rsidRDefault="006A3817" w:rsidP="00CD38FE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CD38FE" w:rsidRDefault="00CD38FE" w:rsidP="00CD38FE">
      <w:pPr>
        <w:pBdr>
          <w:bottom w:val="single" w:sz="12" w:space="1" w:color="auto"/>
        </w:pBd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C828B5" w:rsidRDefault="0068394C" w:rsidP="00CD38FE">
      <w:pP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  <w:r w:rsidRPr="0068394C">
        <w:rPr>
          <w:i/>
          <w:color w:val="000000"/>
          <w:kern w:val="0"/>
          <w:sz w:val="26"/>
          <w:szCs w:val="26"/>
          <w:lang w:eastAsia="ru-RU"/>
        </w:rPr>
        <w:t xml:space="preserve">Для справки. В 2019 году куряне подали 708 заявлений </w:t>
      </w:r>
      <w:r w:rsidR="00D72779">
        <w:rPr>
          <w:i/>
          <w:color w:val="000000"/>
          <w:kern w:val="0"/>
          <w:sz w:val="26"/>
          <w:szCs w:val="26"/>
          <w:lang w:eastAsia="ru-RU"/>
        </w:rPr>
        <w:t>о переходе (досрочном переходе) в НПФ и ПФР.</w:t>
      </w:r>
    </w:p>
    <w:p w:rsidR="00C828B5" w:rsidRDefault="00C828B5" w:rsidP="00C828B5">
      <w:pP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C828B5" w:rsidRDefault="00C828B5" w:rsidP="00C828B5">
      <w:pP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C828B5" w:rsidRDefault="00C828B5" w:rsidP="00C828B5">
      <w:pPr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color w:val="000000"/>
          <w:kern w:val="0"/>
          <w:sz w:val="28"/>
          <w:szCs w:val="28"/>
          <w:lang w:eastAsia="ru-RU"/>
        </w:rPr>
      </w:pPr>
    </w:p>
    <w:p w:rsidR="006B3897" w:rsidRPr="000C6894" w:rsidRDefault="006B3897" w:rsidP="00DD1EB5">
      <w:pPr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sz w:val="32"/>
          <w:szCs w:val="32"/>
        </w:rPr>
      </w:pPr>
    </w:p>
    <w:p w:rsidR="000E26A0" w:rsidRPr="000C6894" w:rsidRDefault="000E26A0" w:rsidP="000E26A0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F01108" w:rsidRPr="000C6894" w:rsidRDefault="00F01108" w:rsidP="00F01108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B24330">
      <w:pPr>
        <w:pStyle w:val="z-1"/>
        <w:rPr>
          <w:sz w:val="32"/>
          <w:szCs w:val="32"/>
        </w:rPr>
      </w:pPr>
      <w:r w:rsidRPr="000C6894">
        <w:rPr>
          <w:sz w:val="32"/>
          <w:szCs w:val="32"/>
        </w:rPr>
        <w:t>Конец формы</w:t>
      </w:r>
    </w:p>
    <w:p w:rsidR="00B24330" w:rsidRPr="000C6894" w:rsidRDefault="00B24330" w:rsidP="00D55560">
      <w:pPr>
        <w:rPr>
          <w:rFonts w:ascii="Arial" w:hAnsi="Arial" w:cs="Arial"/>
          <w:vanish/>
          <w:kern w:val="0"/>
          <w:sz w:val="32"/>
          <w:szCs w:val="32"/>
          <w:lang w:eastAsia="ru-RU"/>
        </w:rPr>
      </w:pPr>
    </w:p>
    <w:sectPr w:rsidR="00B24330" w:rsidRPr="000C6894" w:rsidSect="00CD38FE">
      <w:footnotePr>
        <w:pos w:val="beneathText"/>
      </w:footnotePr>
      <w:pgSz w:w="11905" w:h="16837"/>
      <w:pgMar w:top="993" w:right="706" w:bottom="993" w:left="1560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609" w:rsidRDefault="006F6609">
      <w:r>
        <w:separator/>
      </w:r>
    </w:p>
  </w:endnote>
  <w:endnote w:type="continuationSeparator" w:id="1">
    <w:p w:rsidR="006F6609" w:rsidRDefault="006F6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609" w:rsidRDefault="006F6609">
      <w:r>
        <w:separator/>
      </w:r>
    </w:p>
  </w:footnote>
  <w:footnote w:type="continuationSeparator" w:id="1">
    <w:p w:rsidR="006F6609" w:rsidRDefault="006F6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E22BBC"/>
    <w:multiLevelType w:val="multilevel"/>
    <w:tmpl w:val="30BA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317A7"/>
    <w:multiLevelType w:val="multilevel"/>
    <w:tmpl w:val="9730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C1694"/>
    <w:multiLevelType w:val="multilevel"/>
    <w:tmpl w:val="B6B8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5434A6"/>
    <w:multiLevelType w:val="multilevel"/>
    <w:tmpl w:val="EF5A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91523E"/>
    <w:multiLevelType w:val="multilevel"/>
    <w:tmpl w:val="496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B60AD"/>
    <w:multiLevelType w:val="multilevel"/>
    <w:tmpl w:val="4F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AA130F"/>
    <w:multiLevelType w:val="multilevel"/>
    <w:tmpl w:val="993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B948C9"/>
    <w:multiLevelType w:val="hybridMultilevel"/>
    <w:tmpl w:val="F8AA4E88"/>
    <w:lvl w:ilvl="0" w:tplc="EFB48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E43579F"/>
    <w:multiLevelType w:val="multilevel"/>
    <w:tmpl w:val="781A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797C13"/>
    <w:multiLevelType w:val="hybridMultilevel"/>
    <w:tmpl w:val="D51E95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0624F4"/>
    <w:multiLevelType w:val="multilevel"/>
    <w:tmpl w:val="A9E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B65EB0"/>
    <w:multiLevelType w:val="multilevel"/>
    <w:tmpl w:val="8410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FB3A6D"/>
    <w:multiLevelType w:val="multilevel"/>
    <w:tmpl w:val="4A24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B85FB3"/>
    <w:multiLevelType w:val="hybridMultilevel"/>
    <w:tmpl w:val="2E5AB0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BA23B4"/>
    <w:multiLevelType w:val="multilevel"/>
    <w:tmpl w:val="EF86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041AAB"/>
    <w:multiLevelType w:val="multilevel"/>
    <w:tmpl w:val="64D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ED21D8"/>
    <w:multiLevelType w:val="multilevel"/>
    <w:tmpl w:val="2168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590959"/>
    <w:multiLevelType w:val="multilevel"/>
    <w:tmpl w:val="7A3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0C4A0E"/>
    <w:multiLevelType w:val="hybridMultilevel"/>
    <w:tmpl w:val="5F6C112E"/>
    <w:lvl w:ilvl="0" w:tplc="041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1E74F9"/>
    <w:multiLevelType w:val="multilevel"/>
    <w:tmpl w:val="8FD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90747F"/>
    <w:multiLevelType w:val="multilevel"/>
    <w:tmpl w:val="0BE4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3F0488"/>
    <w:multiLevelType w:val="multilevel"/>
    <w:tmpl w:val="EBBE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C570FC"/>
    <w:multiLevelType w:val="multilevel"/>
    <w:tmpl w:val="C0F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A43928"/>
    <w:multiLevelType w:val="multilevel"/>
    <w:tmpl w:val="F41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EA7913"/>
    <w:multiLevelType w:val="multilevel"/>
    <w:tmpl w:val="758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3">
    <w:nsid w:val="58A339F1"/>
    <w:multiLevelType w:val="multilevel"/>
    <w:tmpl w:val="2F30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9D7F1C"/>
    <w:multiLevelType w:val="multilevel"/>
    <w:tmpl w:val="76F4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8368AD"/>
    <w:multiLevelType w:val="multilevel"/>
    <w:tmpl w:val="FDAA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9502A6"/>
    <w:multiLevelType w:val="multilevel"/>
    <w:tmpl w:val="E4A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44220C"/>
    <w:multiLevelType w:val="multilevel"/>
    <w:tmpl w:val="A68A7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5C7CBA"/>
    <w:multiLevelType w:val="multilevel"/>
    <w:tmpl w:val="8D1C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1C607C"/>
    <w:multiLevelType w:val="multilevel"/>
    <w:tmpl w:val="848E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097DC1"/>
    <w:multiLevelType w:val="multilevel"/>
    <w:tmpl w:val="6558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04018E"/>
    <w:multiLevelType w:val="multilevel"/>
    <w:tmpl w:val="5FDC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467F02"/>
    <w:multiLevelType w:val="hybridMultilevel"/>
    <w:tmpl w:val="9D9AA1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32"/>
  </w:num>
  <w:num w:numId="5">
    <w:abstractNumId w:val="21"/>
  </w:num>
  <w:num w:numId="6">
    <w:abstractNumId w:val="36"/>
  </w:num>
  <w:num w:numId="7">
    <w:abstractNumId w:val="1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9"/>
  </w:num>
  <w:num w:numId="15">
    <w:abstractNumId w:val="30"/>
  </w:num>
  <w:num w:numId="16">
    <w:abstractNumId w:val="3"/>
  </w:num>
  <w:num w:numId="17">
    <w:abstractNumId w:val="15"/>
  </w:num>
  <w:num w:numId="18">
    <w:abstractNumId w:val="23"/>
  </w:num>
  <w:num w:numId="19">
    <w:abstractNumId w:val="33"/>
  </w:num>
  <w:num w:numId="20">
    <w:abstractNumId w:val="18"/>
  </w:num>
  <w:num w:numId="21">
    <w:abstractNumId w:val="41"/>
  </w:num>
  <w:num w:numId="22">
    <w:abstractNumId w:val="11"/>
  </w:num>
  <w:num w:numId="23">
    <w:abstractNumId w:val="34"/>
  </w:num>
  <w:num w:numId="24">
    <w:abstractNumId w:val="31"/>
  </w:num>
  <w:num w:numId="25">
    <w:abstractNumId w:val="22"/>
  </w:num>
  <w:num w:numId="26">
    <w:abstractNumId w:val="4"/>
  </w:num>
  <w:num w:numId="27">
    <w:abstractNumId w:val="6"/>
  </w:num>
  <w:num w:numId="28">
    <w:abstractNumId w:val="38"/>
  </w:num>
  <w:num w:numId="29">
    <w:abstractNumId w:val="5"/>
  </w:num>
  <w:num w:numId="30">
    <w:abstractNumId w:val="42"/>
  </w:num>
  <w:num w:numId="31">
    <w:abstractNumId w:val="25"/>
  </w:num>
  <w:num w:numId="32">
    <w:abstractNumId w:val="28"/>
  </w:num>
  <w:num w:numId="33">
    <w:abstractNumId w:val="35"/>
  </w:num>
  <w:num w:numId="34">
    <w:abstractNumId w:val="27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1A8"/>
    <w:rsid w:val="00001486"/>
    <w:rsid w:val="000014B1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68A0"/>
    <w:rsid w:val="000068D2"/>
    <w:rsid w:val="000073D2"/>
    <w:rsid w:val="000076AE"/>
    <w:rsid w:val="00007B4F"/>
    <w:rsid w:val="00007F72"/>
    <w:rsid w:val="00010362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23"/>
    <w:rsid w:val="000202D3"/>
    <w:rsid w:val="0002039F"/>
    <w:rsid w:val="000205E6"/>
    <w:rsid w:val="00020953"/>
    <w:rsid w:val="000225FB"/>
    <w:rsid w:val="00022722"/>
    <w:rsid w:val="0002327F"/>
    <w:rsid w:val="0002438D"/>
    <w:rsid w:val="00024636"/>
    <w:rsid w:val="000246EF"/>
    <w:rsid w:val="000247A8"/>
    <w:rsid w:val="00024E4E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59"/>
    <w:rsid w:val="00030E33"/>
    <w:rsid w:val="00030F43"/>
    <w:rsid w:val="000319AC"/>
    <w:rsid w:val="00031AF1"/>
    <w:rsid w:val="00031E61"/>
    <w:rsid w:val="0003223F"/>
    <w:rsid w:val="0003244E"/>
    <w:rsid w:val="000327C0"/>
    <w:rsid w:val="00032CDF"/>
    <w:rsid w:val="00032DCD"/>
    <w:rsid w:val="00033299"/>
    <w:rsid w:val="00033A43"/>
    <w:rsid w:val="00033C81"/>
    <w:rsid w:val="00033D67"/>
    <w:rsid w:val="00033F7A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4F12"/>
    <w:rsid w:val="00045FC4"/>
    <w:rsid w:val="00046E7A"/>
    <w:rsid w:val="000478CD"/>
    <w:rsid w:val="0005001C"/>
    <w:rsid w:val="00050096"/>
    <w:rsid w:val="000500DE"/>
    <w:rsid w:val="00050259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D16"/>
    <w:rsid w:val="00053D2D"/>
    <w:rsid w:val="00053ECF"/>
    <w:rsid w:val="000556EE"/>
    <w:rsid w:val="00055A12"/>
    <w:rsid w:val="00057031"/>
    <w:rsid w:val="00057D4B"/>
    <w:rsid w:val="00060039"/>
    <w:rsid w:val="000603AC"/>
    <w:rsid w:val="00061148"/>
    <w:rsid w:val="000612FE"/>
    <w:rsid w:val="0006266E"/>
    <w:rsid w:val="00062FD7"/>
    <w:rsid w:val="00063A29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056A"/>
    <w:rsid w:val="00070774"/>
    <w:rsid w:val="000719C5"/>
    <w:rsid w:val="00073344"/>
    <w:rsid w:val="00073925"/>
    <w:rsid w:val="00074671"/>
    <w:rsid w:val="0007479C"/>
    <w:rsid w:val="00074CD5"/>
    <w:rsid w:val="00075828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16E3"/>
    <w:rsid w:val="00081AE3"/>
    <w:rsid w:val="00082481"/>
    <w:rsid w:val="00082771"/>
    <w:rsid w:val="0008300F"/>
    <w:rsid w:val="000835ED"/>
    <w:rsid w:val="00083C6F"/>
    <w:rsid w:val="00083D5A"/>
    <w:rsid w:val="00083D84"/>
    <w:rsid w:val="00084513"/>
    <w:rsid w:val="00084AAD"/>
    <w:rsid w:val="0008568E"/>
    <w:rsid w:val="0008603C"/>
    <w:rsid w:val="000862C4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4434"/>
    <w:rsid w:val="00094884"/>
    <w:rsid w:val="00094D19"/>
    <w:rsid w:val="00094D42"/>
    <w:rsid w:val="0009573B"/>
    <w:rsid w:val="00095785"/>
    <w:rsid w:val="0009645A"/>
    <w:rsid w:val="00096A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2B"/>
    <w:rsid w:val="000A5271"/>
    <w:rsid w:val="000A5E9C"/>
    <w:rsid w:val="000A6088"/>
    <w:rsid w:val="000A623A"/>
    <w:rsid w:val="000A687B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80E"/>
    <w:rsid w:val="000B4B4E"/>
    <w:rsid w:val="000B4CE4"/>
    <w:rsid w:val="000B561F"/>
    <w:rsid w:val="000B5B9E"/>
    <w:rsid w:val="000B5D24"/>
    <w:rsid w:val="000B6817"/>
    <w:rsid w:val="000B6CC2"/>
    <w:rsid w:val="000B7110"/>
    <w:rsid w:val="000C0120"/>
    <w:rsid w:val="000C0713"/>
    <w:rsid w:val="000C0A5D"/>
    <w:rsid w:val="000C0AD5"/>
    <w:rsid w:val="000C15F9"/>
    <w:rsid w:val="000C2759"/>
    <w:rsid w:val="000C316A"/>
    <w:rsid w:val="000C42E1"/>
    <w:rsid w:val="000C55A9"/>
    <w:rsid w:val="000C55DB"/>
    <w:rsid w:val="000C5CBC"/>
    <w:rsid w:val="000C5E32"/>
    <w:rsid w:val="000C63C0"/>
    <w:rsid w:val="000C6894"/>
    <w:rsid w:val="000C6B02"/>
    <w:rsid w:val="000C6CDE"/>
    <w:rsid w:val="000C72E6"/>
    <w:rsid w:val="000D00A8"/>
    <w:rsid w:val="000D18F8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607D"/>
    <w:rsid w:val="000D6DBE"/>
    <w:rsid w:val="000D71C3"/>
    <w:rsid w:val="000D71ED"/>
    <w:rsid w:val="000D72FF"/>
    <w:rsid w:val="000D7865"/>
    <w:rsid w:val="000E107B"/>
    <w:rsid w:val="000E1557"/>
    <w:rsid w:val="000E1903"/>
    <w:rsid w:val="000E261D"/>
    <w:rsid w:val="000E26A0"/>
    <w:rsid w:val="000E3179"/>
    <w:rsid w:val="000E330F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DCF"/>
    <w:rsid w:val="000F2A20"/>
    <w:rsid w:val="000F310C"/>
    <w:rsid w:val="000F3213"/>
    <w:rsid w:val="000F3A67"/>
    <w:rsid w:val="000F3CCD"/>
    <w:rsid w:val="000F4131"/>
    <w:rsid w:val="000F41DC"/>
    <w:rsid w:val="000F43AC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72A8"/>
    <w:rsid w:val="000F7E65"/>
    <w:rsid w:val="0010019F"/>
    <w:rsid w:val="00100FA9"/>
    <w:rsid w:val="00101028"/>
    <w:rsid w:val="00101041"/>
    <w:rsid w:val="001010A7"/>
    <w:rsid w:val="001012F4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A7D"/>
    <w:rsid w:val="00106BB1"/>
    <w:rsid w:val="00106C22"/>
    <w:rsid w:val="00107429"/>
    <w:rsid w:val="00107BA4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5021"/>
    <w:rsid w:val="00115052"/>
    <w:rsid w:val="001156B2"/>
    <w:rsid w:val="001156DB"/>
    <w:rsid w:val="0011578E"/>
    <w:rsid w:val="00115C72"/>
    <w:rsid w:val="00116746"/>
    <w:rsid w:val="0011715A"/>
    <w:rsid w:val="001173CC"/>
    <w:rsid w:val="0011754F"/>
    <w:rsid w:val="00117D6B"/>
    <w:rsid w:val="00120BEC"/>
    <w:rsid w:val="00121A95"/>
    <w:rsid w:val="001225C8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BC5"/>
    <w:rsid w:val="00130552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1BC0"/>
    <w:rsid w:val="00141C89"/>
    <w:rsid w:val="0014217B"/>
    <w:rsid w:val="00142A40"/>
    <w:rsid w:val="001433BD"/>
    <w:rsid w:val="00143A5B"/>
    <w:rsid w:val="001444A3"/>
    <w:rsid w:val="0014464D"/>
    <w:rsid w:val="00144B79"/>
    <w:rsid w:val="0014556F"/>
    <w:rsid w:val="0014565F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6A7B"/>
    <w:rsid w:val="001572A2"/>
    <w:rsid w:val="001577C9"/>
    <w:rsid w:val="00157F41"/>
    <w:rsid w:val="001606B3"/>
    <w:rsid w:val="00160879"/>
    <w:rsid w:val="001617CA"/>
    <w:rsid w:val="0016197E"/>
    <w:rsid w:val="00161A92"/>
    <w:rsid w:val="00161BA9"/>
    <w:rsid w:val="00161FAF"/>
    <w:rsid w:val="00163D11"/>
    <w:rsid w:val="001645DC"/>
    <w:rsid w:val="001647B2"/>
    <w:rsid w:val="00164DEF"/>
    <w:rsid w:val="00165156"/>
    <w:rsid w:val="001656D7"/>
    <w:rsid w:val="0016573D"/>
    <w:rsid w:val="00166925"/>
    <w:rsid w:val="00167F42"/>
    <w:rsid w:val="00170CBE"/>
    <w:rsid w:val="00170FA4"/>
    <w:rsid w:val="001718B9"/>
    <w:rsid w:val="00172068"/>
    <w:rsid w:val="001725D2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983"/>
    <w:rsid w:val="00175E63"/>
    <w:rsid w:val="00176151"/>
    <w:rsid w:val="001761E4"/>
    <w:rsid w:val="0017690A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1697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60CF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3007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62F1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D25"/>
    <w:rsid w:val="001B628E"/>
    <w:rsid w:val="001B6301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932"/>
    <w:rsid w:val="001C3FBD"/>
    <w:rsid w:val="001C4007"/>
    <w:rsid w:val="001C5379"/>
    <w:rsid w:val="001C5721"/>
    <w:rsid w:val="001C5C8F"/>
    <w:rsid w:val="001C63EB"/>
    <w:rsid w:val="001C6489"/>
    <w:rsid w:val="001C64D5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D0F"/>
    <w:rsid w:val="001D5400"/>
    <w:rsid w:val="001D607E"/>
    <w:rsid w:val="001D6A82"/>
    <w:rsid w:val="001D6DA8"/>
    <w:rsid w:val="001D725C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6547"/>
    <w:rsid w:val="001E656D"/>
    <w:rsid w:val="001E6664"/>
    <w:rsid w:val="001E6CC1"/>
    <w:rsid w:val="001E6F5F"/>
    <w:rsid w:val="001E7803"/>
    <w:rsid w:val="001E7A01"/>
    <w:rsid w:val="001E7D7F"/>
    <w:rsid w:val="001E7DD7"/>
    <w:rsid w:val="001F073F"/>
    <w:rsid w:val="001F17F3"/>
    <w:rsid w:val="001F1B51"/>
    <w:rsid w:val="001F24C4"/>
    <w:rsid w:val="001F2DFC"/>
    <w:rsid w:val="001F3674"/>
    <w:rsid w:val="001F438C"/>
    <w:rsid w:val="001F46BB"/>
    <w:rsid w:val="001F48BF"/>
    <w:rsid w:val="001F4F03"/>
    <w:rsid w:val="001F5243"/>
    <w:rsid w:val="001F65D0"/>
    <w:rsid w:val="001F6821"/>
    <w:rsid w:val="001F6C53"/>
    <w:rsid w:val="001F6C6E"/>
    <w:rsid w:val="001F6CD8"/>
    <w:rsid w:val="001F70B7"/>
    <w:rsid w:val="001F73A7"/>
    <w:rsid w:val="0020040E"/>
    <w:rsid w:val="00200CF6"/>
    <w:rsid w:val="00201C43"/>
    <w:rsid w:val="00201ECB"/>
    <w:rsid w:val="00201FBC"/>
    <w:rsid w:val="00202B3B"/>
    <w:rsid w:val="0020305C"/>
    <w:rsid w:val="0020314F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F6"/>
    <w:rsid w:val="002073C0"/>
    <w:rsid w:val="00207C03"/>
    <w:rsid w:val="00207C50"/>
    <w:rsid w:val="00207C63"/>
    <w:rsid w:val="00207DE6"/>
    <w:rsid w:val="00210A0C"/>
    <w:rsid w:val="00210C0B"/>
    <w:rsid w:val="002123E8"/>
    <w:rsid w:val="002127BC"/>
    <w:rsid w:val="002137AD"/>
    <w:rsid w:val="00213BC5"/>
    <w:rsid w:val="00213E8E"/>
    <w:rsid w:val="0021485F"/>
    <w:rsid w:val="00214A00"/>
    <w:rsid w:val="00216560"/>
    <w:rsid w:val="002165E2"/>
    <w:rsid w:val="00216974"/>
    <w:rsid w:val="002176C1"/>
    <w:rsid w:val="002176E9"/>
    <w:rsid w:val="00217ABA"/>
    <w:rsid w:val="00217D54"/>
    <w:rsid w:val="00220272"/>
    <w:rsid w:val="002205C4"/>
    <w:rsid w:val="00220CAC"/>
    <w:rsid w:val="0022126B"/>
    <w:rsid w:val="00221B9D"/>
    <w:rsid w:val="00222122"/>
    <w:rsid w:val="002221F0"/>
    <w:rsid w:val="0022283E"/>
    <w:rsid w:val="0022291C"/>
    <w:rsid w:val="002231C8"/>
    <w:rsid w:val="00223204"/>
    <w:rsid w:val="0022388D"/>
    <w:rsid w:val="00224051"/>
    <w:rsid w:val="00224FAC"/>
    <w:rsid w:val="00224FB6"/>
    <w:rsid w:val="0022510E"/>
    <w:rsid w:val="00225D84"/>
    <w:rsid w:val="0022670F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FC9"/>
    <w:rsid w:val="00232319"/>
    <w:rsid w:val="00232586"/>
    <w:rsid w:val="00232970"/>
    <w:rsid w:val="00232EA6"/>
    <w:rsid w:val="00233573"/>
    <w:rsid w:val="00233C4D"/>
    <w:rsid w:val="00234564"/>
    <w:rsid w:val="0023478F"/>
    <w:rsid w:val="00234984"/>
    <w:rsid w:val="00234F2B"/>
    <w:rsid w:val="00236780"/>
    <w:rsid w:val="00237753"/>
    <w:rsid w:val="002401BF"/>
    <w:rsid w:val="00240E9C"/>
    <w:rsid w:val="002412E2"/>
    <w:rsid w:val="002418CD"/>
    <w:rsid w:val="00241AB7"/>
    <w:rsid w:val="00241E96"/>
    <w:rsid w:val="00242F51"/>
    <w:rsid w:val="00242FDA"/>
    <w:rsid w:val="00243174"/>
    <w:rsid w:val="00243D45"/>
    <w:rsid w:val="00244642"/>
    <w:rsid w:val="00244A5E"/>
    <w:rsid w:val="00245456"/>
    <w:rsid w:val="002458C2"/>
    <w:rsid w:val="002458D5"/>
    <w:rsid w:val="00246174"/>
    <w:rsid w:val="00246C8E"/>
    <w:rsid w:val="00246D14"/>
    <w:rsid w:val="00246D16"/>
    <w:rsid w:val="002502EE"/>
    <w:rsid w:val="0025051F"/>
    <w:rsid w:val="00250B7A"/>
    <w:rsid w:val="00251117"/>
    <w:rsid w:val="0025205B"/>
    <w:rsid w:val="002520CF"/>
    <w:rsid w:val="00252117"/>
    <w:rsid w:val="0025262B"/>
    <w:rsid w:val="0025263D"/>
    <w:rsid w:val="00253558"/>
    <w:rsid w:val="00253A31"/>
    <w:rsid w:val="00253F4E"/>
    <w:rsid w:val="00254BB2"/>
    <w:rsid w:val="00255428"/>
    <w:rsid w:val="0025561D"/>
    <w:rsid w:val="002559C2"/>
    <w:rsid w:val="00255B24"/>
    <w:rsid w:val="00256D53"/>
    <w:rsid w:val="002575D9"/>
    <w:rsid w:val="0025796A"/>
    <w:rsid w:val="002608B7"/>
    <w:rsid w:val="00260923"/>
    <w:rsid w:val="00260B4B"/>
    <w:rsid w:val="00260E14"/>
    <w:rsid w:val="00261620"/>
    <w:rsid w:val="00261B87"/>
    <w:rsid w:val="00261C9F"/>
    <w:rsid w:val="00262028"/>
    <w:rsid w:val="0026223E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7137"/>
    <w:rsid w:val="00270FD5"/>
    <w:rsid w:val="002716E9"/>
    <w:rsid w:val="0027174B"/>
    <w:rsid w:val="00271A2A"/>
    <w:rsid w:val="00271ACF"/>
    <w:rsid w:val="00271E36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264"/>
    <w:rsid w:val="002772DB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88D"/>
    <w:rsid w:val="00283C16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FF0"/>
    <w:rsid w:val="00291859"/>
    <w:rsid w:val="00292B6B"/>
    <w:rsid w:val="0029397D"/>
    <w:rsid w:val="00294BBC"/>
    <w:rsid w:val="00295C80"/>
    <w:rsid w:val="00295E06"/>
    <w:rsid w:val="002960EB"/>
    <w:rsid w:val="00296232"/>
    <w:rsid w:val="0029655A"/>
    <w:rsid w:val="00296617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4D30"/>
    <w:rsid w:val="002A51DE"/>
    <w:rsid w:val="002A5AAF"/>
    <w:rsid w:val="002A5D62"/>
    <w:rsid w:val="002A640E"/>
    <w:rsid w:val="002A6D5F"/>
    <w:rsid w:val="002A74BF"/>
    <w:rsid w:val="002A7762"/>
    <w:rsid w:val="002A7AAA"/>
    <w:rsid w:val="002B13D7"/>
    <w:rsid w:val="002B1A8B"/>
    <w:rsid w:val="002B1F45"/>
    <w:rsid w:val="002B206D"/>
    <w:rsid w:val="002B2329"/>
    <w:rsid w:val="002B2611"/>
    <w:rsid w:val="002B2843"/>
    <w:rsid w:val="002B2A2E"/>
    <w:rsid w:val="002B3318"/>
    <w:rsid w:val="002B36AA"/>
    <w:rsid w:val="002B39E3"/>
    <w:rsid w:val="002B4193"/>
    <w:rsid w:val="002B479C"/>
    <w:rsid w:val="002B4A5F"/>
    <w:rsid w:val="002B5B4E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23D"/>
    <w:rsid w:val="002C1C7F"/>
    <w:rsid w:val="002C1D80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61D1"/>
    <w:rsid w:val="002C69FB"/>
    <w:rsid w:val="002C6E63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74E"/>
    <w:rsid w:val="002D3912"/>
    <w:rsid w:val="002D4DAD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E5B"/>
    <w:rsid w:val="002E312F"/>
    <w:rsid w:val="002E3264"/>
    <w:rsid w:val="002E48F3"/>
    <w:rsid w:val="002E4A02"/>
    <w:rsid w:val="002E4CD5"/>
    <w:rsid w:val="002E54E1"/>
    <w:rsid w:val="002E59AF"/>
    <w:rsid w:val="002E6289"/>
    <w:rsid w:val="002E6435"/>
    <w:rsid w:val="002E6D7A"/>
    <w:rsid w:val="002E7577"/>
    <w:rsid w:val="002F0AAD"/>
    <w:rsid w:val="002F0E51"/>
    <w:rsid w:val="002F0F4A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1B7E"/>
    <w:rsid w:val="00301FE4"/>
    <w:rsid w:val="00302035"/>
    <w:rsid w:val="0030214A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7270"/>
    <w:rsid w:val="00307A4F"/>
    <w:rsid w:val="00307B06"/>
    <w:rsid w:val="00307FC4"/>
    <w:rsid w:val="00310A99"/>
    <w:rsid w:val="00310F5E"/>
    <w:rsid w:val="00312D2B"/>
    <w:rsid w:val="00312F64"/>
    <w:rsid w:val="00313430"/>
    <w:rsid w:val="0031356F"/>
    <w:rsid w:val="00313600"/>
    <w:rsid w:val="0031381C"/>
    <w:rsid w:val="003138D3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48"/>
    <w:rsid w:val="00316799"/>
    <w:rsid w:val="003178B9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4275"/>
    <w:rsid w:val="00324DB7"/>
    <w:rsid w:val="003251EB"/>
    <w:rsid w:val="003252DE"/>
    <w:rsid w:val="003255BA"/>
    <w:rsid w:val="00326368"/>
    <w:rsid w:val="00326A49"/>
    <w:rsid w:val="0032729F"/>
    <w:rsid w:val="00327C33"/>
    <w:rsid w:val="00327D0E"/>
    <w:rsid w:val="003307C3"/>
    <w:rsid w:val="0033217C"/>
    <w:rsid w:val="003321E1"/>
    <w:rsid w:val="003329DC"/>
    <w:rsid w:val="00333450"/>
    <w:rsid w:val="003337B4"/>
    <w:rsid w:val="00333875"/>
    <w:rsid w:val="00333A63"/>
    <w:rsid w:val="00333E4F"/>
    <w:rsid w:val="003346AD"/>
    <w:rsid w:val="003348C9"/>
    <w:rsid w:val="00334950"/>
    <w:rsid w:val="0033498C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748"/>
    <w:rsid w:val="003428EE"/>
    <w:rsid w:val="00342C09"/>
    <w:rsid w:val="00342FC4"/>
    <w:rsid w:val="00343193"/>
    <w:rsid w:val="00343369"/>
    <w:rsid w:val="003434BA"/>
    <w:rsid w:val="0034387A"/>
    <w:rsid w:val="00344723"/>
    <w:rsid w:val="00344BA5"/>
    <w:rsid w:val="003452A3"/>
    <w:rsid w:val="003452E1"/>
    <w:rsid w:val="003461B7"/>
    <w:rsid w:val="003462AA"/>
    <w:rsid w:val="003464AA"/>
    <w:rsid w:val="0034685B"/>
    <w:rsid w:val="00346890"/>
    <w:rsid w:val="00346B5E"/>
    <w:rsid w:val="00346E2A"/>
    <w:rsid w:val="00346FA9"/>
    <w:rsid w:val="00347B3F"/>
    <w:rsid w:val="003501C4"/>
    <w:rsid w:val="00350741"/>
    <w:rsid w:val="00350BDD"/>
    <w:rsid w:val="00352CAE"/>
    <w:rsid w:val="00353662"/>
    <w:rsid w:val="003536D4"/>
    <w:rsid w:val="00353778"/>
    <w:rsid w:val="00353BE3"/>
    <w:rsid w:val="00353D4C"/>
    <w:rsid w:val="00353FF3"/>
    <w:rsid w:val="00354D66"/>
    <w:rsid w:val="00354E2C"/>
    <w:rsid w:val="00354F1A"/>
    <w:rsid w:val="0035590B"/>
    <w:rsid w:val="003563BF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3AB2"/>
    <w:rsid w:val="00364665"/>
    <w:rsid w:val="00364A3B"/>
    <w:rsid w:val="00364B7E"/>
    <w:rsid w:val="00364C0A"/>
    <w:rsid w:val="00364C63"/>
    <w:rsid w:val="00364D83"/>
    <w:rsid w:val="00365031"/>
    <w:rsid w:val="00365A12"/>
    <w:rsid w:val="00365DC8"/>
    <w:rsid w:val="00366528"/>
    <w:rsid w:val="00366CCF"/>
    <w:rsid w:val="00366E0F"/>
    <w:rsid w:val="003670AE"/>
    <w:rsid w:val="0036741C"/>
    <w:rsid w:val="003676E6"/>
    <w:rsid w:val="00367C04"/>
    <w:rsid w:val="00367D32"/>
    <w:rsid w:val="003710FE"/>
    <w:rsid w:val="00371288"/>
    <w:rsid w:val="0037226F"/>
    <w:rsid w:val="003733ED"/>
    <w:rsid w:val="00373FCD"/>
    <w:rsid w:val="00373FE0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1A15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3FA"/>
    <w:rsid w:val="0039444C"/>
    <w:rsid w:val="00394EAB"/>
    <w:rsid w:val="00394FE8"/>
    <w:rsid w:val="00396BD2"/>
    <w:rsid w:val="00396C61"/>
    <w:rsid w:val="00397917"/>
    <w:rsid w:val="00397C18"/>
    <w:rsid w:val="00397EE4"/>
    <w:rsid w:val="003A0892"/>
    <w:rsid w:val="003A0B53"/>
    <w:rsid w:val="003A0BBA"/>
    <w:rsid w:val="003A1590"/>
    <w:rsid w:val="003A1855"/>
    <w:rsid w:val="003A1B96"/>
    <w:rsid w:val="003A1EE2"/>
    <w:rsid w:val="003A233C"/>
    <w:rsid w:val="003A2546"/>
    <w:rsid w:val="003A2C2C"/>
    <w:rsid w:val="003A341A"/>
    <w:rsid w:val="003A3B13"/>
    <w:rsid w:val="003A3EFF"/>
    <w:rsid w:val="003A4718"/>
    <w:rsid w:val="003A4BA0"/>
    <w:rsid w:val="003A4D10"/>
    <w:rsid w:val="003A5585"/>
    <w:rsid w:val="003A590B"/>
    <w:rsid w:val="003A6533"/>
    <w:rsid w:val="003A66E6"/>
    <w:rsid w:val="003A6C12"/>
    <w:rsid w:val="003A7B1A"/>
    <w:rsid w:val="003B061D"/>
    <w:rsid w:val="003B0658"/>
    <w:rsid w:val="003B0764"/>
    <w:rsid w:val="003B0878"/>
    <w:rsid w:val="003B1421"/>
    <w:rsid w:val="003B192F"/>
    <w:rsid w:val="003B23B1"/>
    <w:rsid w:val="003B244C"/>
    <w:rsid w:val="003B312D"/>
    <w:rsid w:val="003B31B5"/>
    <w:rsid w:val="003B32DD"/>
    <w:rsid w:val="003B3D76"/>
    <w:rsid w:val="003B4581"/>
    <w:rsid w:val="003B4ADA"/>
    <w:rsid w:val="003B637C"/>
    <w:rsid w:val="003B646F"/>
    <w:rsid w:val="003B6FB3"/>
    <w:rsid w:val="003B7075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5DAF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69E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71F"/>
    <w:rsid w:val="003E0C16"/>
    <w:rsid w:val="003E114E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B74"/>
    <w:rsid w:val="003E605D"/>
    <w:rsid w:val="003E614D"/>
    <w:rsid w:val="003E61B7"/>
    <w:rsid w:val="003E65D9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382"/>
    <w:rsid w:val="004023BF"/>
    <w:rsid w:val="00402650"/>
    <w:rsid w:val="00403637"/>
    <w:rsid w:val="00403975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E88"/>
    <w:rsid w:val="00415189"/>
    <w:rsid w:val="0041591E"/>
    <w:rsid w:val="00415A1C"/>
    <w:rsid w:val="004165F3"/>
    <w:rsid w:val="00416674"/>
    <w:rsid w:val="00416E7C"/>
    <w:rsid w:val="00417054"/>
    <w:rsid w:val="00417863"/>
    <w:rsid w:val="00420B11"/>
    <w:rsid w:val="00421A07"/>
    <w:rsid w:val="004224DC"/>
    <w:rsid w:val="00422948"/>
    <w:rsid w:val="004237EF"/>
    <w:rsid w:val="004238BB"/>
    <w:rsid w:val="00423F6D"/>
    <w:rsid w:val="00424465"/>
    <w:rsid w:val="00424830"/>
    <w:rsid w:val="00424EFC"/>
    <w:rsid w:val="00426763"/>
    <w:rsid w:val="0042683C"/>
    <w:rsid w:val="0042683E"/>
    <w:rsid w:val="0042697B"/>
    <w:rsid w:val="00426C53"/>
    <w:rsid w:val="00426D0D"/>
    <w:rsid w:val="00427027"/>
    <w:rsid w:val="0042762A"/>
    <w:rsid w:val="0043013B"/>
    <w:rsid w:val="004304B6"/>
    <w:rsid w:val="004304D8"/>
    <w:rsid w:val="004314A5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FB6"/>
    <w:rsid w:val="0043567D"/>
    <w:rsid w:val="0043582C"/>
    <w:rsid w:val="004362DC"/>
    <w:rsid w:val="00436586"/>
    <w:rsid w:val="00436DDA"/>
    <w:rsid w:val="00436FE7"/>
    <w:rsid w:val="0043737D"/>
    <w:rsid w:val="00437DAA"/>
    <w:rsid w:val="0044014B"/>
    <w:rsid w:val="00440B2D"/>
    <w:rsid w:val="004421A5"/>
    <w:rsid w:val="00442517"/>
    <w:rsid w:val="00442688"/>
    <w:rsid w:val="004445CC"/>
    <w:rsid w:val="004447E4"/>
    <w:rsid w:val="00444AFB"/>
    <w:rsid w:val="004459C1"/>
    <w:rsid w:val="00445D78"/>
    <w:rsid w:val="00446BE5"/>
    <w:rsid w:val="0045081F"/>
    <w:rsid w:val="00450D4B"/>
    <w:rsid w:val="00450F9E"/>
    <w:rsid w:val="00450FA0"/>
    <w:rsid w:val="00451C9B"/>
    <w:rsid w:val="00451F29"/>
    <w:rsid w:val="00452B37"/>
    <w:rsid w:val="004530F3"/>
    <w:rsid w:val="00453CB3"/>
    <w:rsid w:val="00453F95"/>
    <w:rsid w:val="00454046"/>
    <w:rsid w:val="00454721"/>
    <w:rsid w:val="00454C14"/>
    <w:rsid w:val="0045592D"/>
    <w:rsid w:val="00455A49"/>
    <w:rsid w:val="00455B8D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C68"/>
    <w:rsid w:val="00464FF2"/>
    <w:rsid w:val="00465520"/>
    <w:rsid w:val="00466E5B"/>
    <w:rsid w:val="00467541"/>
    <w:rsid w:val="00467720"/>
    <w:rsid w:val="00467AA1"/>
    <w:rsid w:val="00467EC5"/>
    <w:rsid w:val="00470547"/>
    <w:rsid w:val="00470691"/>
    <w:rsid w:val="0047119C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C9D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6ED"/>
    <w:rsid w:val="00495752"/>
    <w:rsid w:val="00495905"/>
    <w:rsid w:val="00495F0B"/>
    <w:rsid w:val="004963DD"/>
    <w:rsid w:val="004967CB"/>
    <w:rsid w:val="00496B7D"/>
    <w:rsid w:val="00496B99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BCE"/>
    <w:rsid w:val="004A5D92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E00"/>
    <w:rsid w:val="004C1B48"/>
    <w:rsid w:val="004C1C7D"/>
    <w:rsid w:val="004C227B"/>
    <w:rsid w:val="004C27AF"/>
    <w:rsid w:val="004C2B16"/>
    <w:rsid w:val="004C31E5"/>
    <w:rsid w:val="004C32F8"/>
    <w:rsid w:val="004C41D5"/>
    <w:rsid w:val="004C468F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9EF"/>
    <w:rsid w:val="004D4DA4"/>
    <w:rsid w:val="004D4FE5"/>
    <w:rsid w:val="004D51D5"/>
    <w:rsid w:val="004D57AA"/>
    <w:rsid w:val="004D6063"/>
    <w:rsid w:val="004D6183"/>
    <w:rsid w:val="004D7102"/>
    <w:rsid w:val="004D71E6"/>
    <w:rsid w:val="004D77C5"/>
    <w:rsid w:val="004E010E"/>
    <w:rsid w:val="004E06F3"/>
    <w:rsid w:val="004E0E90"/>
    <w:rsid w:val="004E1E62"/>
    <w:rsid w:val="004E2E04"/>
    <w:rsid w:val="004E3079"/>
    <w:rsid w:val="004E33ED"/>
    <w:rsid w:val="004E3C55"/>
    <w:rsid w:val="004E3D4D"/>
    <w:rsid w:val="004E5160"/>
    <w:rsid w:val="004E5A8B"/>
    <w:rsid w:val="004E5CB5"/>
    <w:rsid w:val="004E5D0C"/>
    <w:rsid w:val="004E5E58"/>
    <w:rsid w:val="004E604D"/>
    <w:rsid w:val="004E640F"/>
    <w:rsid w:val="004E6F5E"/>
    <w:rsid w:val="004E72BF"/>
    <w:rsid w:val="004E75EC"/>
    <w:rsid w:val="004E7609"/>
    <w:rsid w:val="004E7728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3037"/>
    <w:rsid w:val="004F30D4"/>
    <w:rsid w:val="004F3683"/>
    <w:rsid w:val="004F3C07"/>
    <w:rsid w:val="004F448B"/>
    <w:rsid w:val="004F4970"/>
    <w:rsid w:val="004F57CE"/>
    <w:rsid w:val="004F620B"/>
    <w:rsid w:val="004F6513"/>
    <w:rsid w:val="004F6E19"/>
    <w:rsid w:val="004F6F6E"/>
    <w:rsid w:val="004F77C6"/>
    <w:rsid w:val="004F7E38"/>
    <w:rsid w:val="004F7E40"/>
    <w:rsid w:val="00500238"/>
    <w:rsid w:val="0050056C"/>
    <w:rsid w:val="005008CE"/>
    <w:rsid w:val="00500990"/>
    <w:rsid w:val="0050099E"/>
    <w:rsid w:val="00501FDE"/>
    <w:rsid w:val="005024A0"/>
    <w:rsid w:val="005028F8"/>
    <w:rsid w:val="00504964"/>
    <w:rsid w:val="00504B3F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E5A"/>
    <w:rsid w:val="0051416E"/>
    <w:rsid w:val="00514C89"/>
    <w:rsid w:val="00514D24"/>
    <w:rsid w:val="0051546B"/>
    <w:rsid w:val="00515C52"/>
    <w:rsid w:val="0051620A"/>
    <w:rsid w:val="00517622"/>
    <w:rsid w:val="0051774E"/>
    <w:rsid w:val="0052006C"/>
    <w:rsid w:val="0052032B"/>
    <w:rsid w:val="005204A7"/>
    <w:rsid w:val="00520867"/>
    <w:rsid w:val="00520A0E"/>
    <w:rsid w:val="00520D00"/>
    <w:rsid w:val="00521C44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033"/>
    <w:rsid w:val="005265AD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2AA4"/>
    <w:rsid w:val="005333EC"/>
    <w:rsid w:val="005335FE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401C7"/>
    <w:rsid w:val="005409B9"/>
    <w:rsid w:val="005411CD"/>
    <w:rsid w:val="005417EC"/>
    <w:rsid w:val="00543193"/>
    <w:rsid w:val="005438AA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D7E"/>
    <w:rsid w:val="00547E18"/>
    <w:rsid w:val="00550047"/>
    <w:rsid w:val="0055066B"/>
    <w:rsid w:val="00550F3B"/>
    <w:rsid w:val="00551223"/>
    <w:rsid w:val="00551477"/>
    <w:rsid w:val="00552372"/>
    <w:rsid w:val="00552CCE"/>
    <w:rsid w:val="00552E21"/>
    <w:rsid w:val="00554238"/>
    <w:rsid w:val="00554B2A"/>
    <w:rsid w:val="00555850"/>
    <w:rsid w:val="00555865"/>
    <w:rsid w:val="00556874"/>
    <w:rsid w:val="005568BD"/>
    <w:rsid w:val="0055708A"/>
    <w:rsid w:val="005578B1"/>
    <w:rsid w:val="00560008"/>
    <w:rsid w:val="005600EA"/>
    <w:rsid w:val="005608A8"/>
    <w:rsid w:val="00561DDB"/>
    <w:rsid w:val="00562B3B"/>
    <w:rsid w:val="0056339C"/>
    <w:rsid w:val="00563B78"/>
    <w:rsid w:val="005641B8"/>
    <w:rsid w:val="005649FF"/>
    <w:rsid w:val="00564A8A"/>
    <w:rsid w:val="00565792"/>
    <w:rsid w:val="00565890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1E2B"/>
    <w:rsid w:val="00582014"/>
    <w:rsid w:val="0058283C"/>
    <w:rsid w:val="005832BA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4209"/>
    <w:rsid w:val="005957A6"/>
    <w:rsid w:val="005958A4"/>
    <w:rsid w:val="00596422"/>
    <w:rsid w:val="00596B6F"/>
    <w:rsid w:val="00597554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1F1"/>
    <w:rsid w:val="005A45AC"/>
    <w:rsid w:val="005A4CF7"/>
    <w:rsid w:val="005A50AF"/>
    <w:rsid w:val="005A526C"/>
    <w:rsid w:val="005A55E5"/>
    <w:rsid w:val="005A58EF"/>
    <w:rsid w:val="005A6053"/>
    <w:rsid w:val="005A6929"/>
    <w:rsid w:val="005A6B1C"/>
    <w:rsid w:val="005A6B8D"/>
    <w:rsid w:val="005A7BF5"/>
    <w:rsid w:val="005B0648"/>
    <w:rsid w:val="005B194B"/>
    <w:rsid w:val="005B1964"/>
    <w:rsid w:val="005B1FCC"/>
    <w:rsid w:val="005B20FC"/>
    <w:rsid w:val="005B24AD"/>
    <w:rsid w:val="005B3914"/>
    <w:rsid w:val="005B3AE7"/>
    <w:rsid w:val="005B4005"/>
    <w:rsid w:val="005B41D2"/>
    <w:rsid w:val="005B4545"/>
    <w:rsid w:val="005B475A"/>
    <w:rsid w:val="005B5730"/>
    <w:rsid w:val="005B6B5D"/>
    <w:rsid w:val="005B7DA6"/>
    <w:rsid w:val="005C0023"/>
    <w:rsid w:val="005C02AB"/>
    <w:rsid w:val="005C0420"/>
    <w:rsid w:val="005C0887"/>
    <w:rsid w:val="005C0D10"/>
    <w:rsid w:val="005C0DD2"/>
    <w:rsid w:val="005C19F4"/>
    <w:rsid w:val="005C2728"/>
    <w:rsid w:val="005C2A08"/>
    <w:rsid w:val="005C2C64"/>
    <w:rsid w:val="005C34BF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D2A"/>
    <w:rsid w:val="005D23D5"/>
    <w:rsid w:val="005D248E"/>
    <w:rsid w:val="005D26C0"/>
    <w:rsid w:val="005D3CAB"/>
    <w:rsid w:val="005D53BE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3790"/>
    <w:rsid w:val="005E4831"/>
    <w:rsid w:val="005E4A8A"/>
    <w:rsid w:val="005E54EF"/>
    <w:rsid w:val="005E5550"/>
    <w:rsid w:val="005E5DF4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40AF"/>
    <w:rsid w:val="005F45B4"/>
    <w:rsid w:val="005F49CA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94E"/>
    <w:rsid w:val="00605B31"/>
    <w:rsid w:val="00605B80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11A5"/>
    <w:rsid w:val="0061133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C9E"/>
    <w:rsid w:val="006246DC"/>
    <w:rsid w:val="0062481F"/>
    <w:rsid w:val="00624C2A"/>
    <w:rsid w:val="00625803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3B"/>
    <w:rsid w:val="006309D0"/>
    <w:rsid w:val="00630CFC"/>
    <w:rsid w:val="00630EA9"/>
    <w:rsid w:val="006318DA"/>
    <w:rsid w:val="006322D4"/>
    <w:rsid w:val="0063238C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5DF"/>
    <w:rsid w:val="0064082F"/>
    <w:rsid w:val="00640CD6"/>
    <w:rsid w:val="00640D63"/>
    <w:rsid w:val="00640E1F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366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4288"/>
    <w:rsid w:val="00656053"/>
    <w:rsid w:val="006561C0"/>
    <w:rsid w:val="0065639D"/>
    <w:rsid w:val="00656719"/>
    <w:rsid w:val="00656AE1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A73"/>
    <w:rsid w:val="00662CBF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BB6"/>
    <w:rsid w:val="0066648B"/>
    <w:rsid w:val="00666F00"/>
    <w:rsid w:val="00667764"/>
    <w:rsid w:val="00667E7C"/>
    <w:rsid w:val="0067072A"/>
    <w:rsid w:val="00670BAC"/>
    <w:rsid w:val="006714D4"/>
    <w:rsid w:val="00671AD6"/>
    <w:rsid w:val="00672973"/>
    <w:rsid w:val="006731D7"/>
    <w:rsid w:val="00673233"/>
    <w:rsid w:val="00673AD8"/>
    <w:rsid w:val="00673F4B"/>
    <w:rsid w:val="0067426A"/>
    <w:rsid w:val="0067468B"/>
    <w:rsid w:val="0067615C"/>
    <w:rsid w:val="00676378"/>
    <w:rsid w:val="00676998"/>
    <w:rsid w:val="0067774F"/>
    <w:rsid w:val="00677808"/>
    <w:rsid w:val="00677A73"/>
    <w:rsid w:val="00677EC0"/>
    <w:rsid w:val="00677F50"/>
    <w:rsid w:val="006814A6"/>
    <w:rsid w:val="0068212F"/>
    <w:rsid w:val="006828F1"/>
    <w:rsid w:val="00682DE1"/>
    <w:rsid w:val="00682FE8"/>
    <w:rsid w:val="006833D4"/>
    <w:rsid w:val="00683662"/>
    <w:rsid w:val="0068394C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9F4"/>
    <w:rsid w:val="006A1BB1"/>
    <w:rsid w:val="006A1C32"/>
    <w:rsid w:val="006A1DD1"/>
    <w:rsid w:val="006A2DCB"/>
    <w:rsid w:val="006A334A"/>
    <w:rsid w:val="006A3362"/>
    <w:rsid w:val="006A3817"/>
    <w:rsid w:val="006A595F"/>
    <w:rsid w:val="006A5D9F"/>
    <w:rsid w:val="006A62AC"/>
    <w:rsid w:val="006A64DD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2BA3"/>
    <w:rsid w:val="006B30C2"/>
    <w:rsid w:val="006B3288"/>
    <w:rsid w:val="006B3897"/>
    <w:rsid w:val="006B3A82"/>
    <w:rsid w:val="006B3D26"/>
    <w:rsid w:val="006B439D"/>
    <w:rsid w:val="006B4C54"/>
    <w:rsid w:val="006B50F2"/>
    <w:rsid w:val="006B67B3"/>
    <w:rsid w:val="006B78A9"/>
    <w:rsid w:val="006B794F"/>
    <w:rsid w:val="006B7D74"/>
    <w:rsid w:val="006B7F87"/>
    <w:rsid w:val="006B7F95"/>
    <w:rsid w:val="006C1005"/>
    <w:rsid w:val="006C27AF"/>
    <w:rsid w:val="006C2F1C"/>
    <w:rsid w:val="006C35B3"/>
    <w:rsid w:val="006C3C82"/>
    <w:rsid w:val="006C3DCB"/>
    <w:rsid w:val="006C4017"/>
    <w:rsid w:val="006C4B45"/>
    <w:rsid w:val="006C583D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110F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456"/>
    <w:rsid w:val="006D4603"/>
    <w:rsid w:val="006D4D15"/>
    <w:rsid w:val="006D58D9"/>
    <w:rsid w:val="006D59F7"/>
    <w:rsid w:val="006D5FAD"/>
    <w:rsid w:val="006D6AC3"/>
    <w:rsid w:val="006D731B"/>
    <w:rsid w:val="006E0137"/>
    <w:rsid w:val="006E03B6"/>
    <w:rsid w:val="006E11F0"/>
    <w:rsid w:val="006E1803"/>
    <w:rsid w:val="006E1C63"/>
    <w:rsid w:val="006E2A05"/>
    <w:rsid w:val="006E2E6C"/>
    <w:rsid w:val="006E3256"/>
    <w:rsid w:val="006E3A51"/>
    <w:rsid w:val="006E4490"/>
    <w:rsid w:val="006E4504"/>
    <w:rsid w:val="006E496E"/>
    <w:rsid w:val="006E4CB1"/>
    <w:rsid w:val="006E5356"/>
    <w:rsid w:val="006E5730"/>
    <w:rsid w:val="006E5909"/>
    <w:rsid w:val="006E612D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098"/>
    <w:rsid w:val="006F42F1"/>
    <w:rsid w:val="006F4AEC"/>
    <w:rsid w:val="006F4B1A"/>
    <w:rsid w:val="006F4E25"/>
    <w:rsid w:val="006F5FCE"/>
    <w:rsid w:val="006F6609"/>
    <w:rsid w:val="006F664C"/>
    <w:rsid w:val="006F7EC5"/>
    <w:rsid w:val="007004FB"/>
    <w:rsid w:val="00700B7B"/>
    <w:rsid w:val="00700DCC"/>
    <w:rsid w:val="00701555"/>
    <w:rsid w:val="0070188C"/>
    <w:rsid w:val="007018DD"/>
    <w:rsid w:val="00701A07"/>
    <w:rsid w:val="00701EBF"/>
    <w:rsid w:val="00701FB7"/>
    <w:rsid w:val="0070237C"/>
    <w:rsid w:val="0070284B"/>
    <w:rsid w:val="00702F13"/>
    <w:rsid w:val="0070321F"/>
    <w:rsid w:val="00703635"/>
    <w:rsid w:val="00703A6E"/>
    <w:rsid w:val="00703B71"/>
    <w:rsid w:val="007046E9"/>
    <w:rsid w:val="00704B87"/>
    <w:rsid w:val="00704DAC"/>
    <w:rsid w:val="0070544D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615"/>
    <w:rsid w:val="00711CC9"/>
    <w:rsid w:val="007120E8"/>
    <w:rsid w:val="00712511"/>
    <w:rsid w:val="00712BB1"/>
    <w:rsid w:val="00713416"/>
    <w:rsid w:val="00713A6A"/>
    <w:rsid w:val="00713BA8"/>
    <w:rsid w:val="00713BF5"/>
    <w:rsid w:val="007140A0"/>
    <w:rsid w:val="007143C1"/>
    <w:rsid w:val="007145DC"/>
    <w:rsid w:val="0071491B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C96"/>
    <w:rsid w:val="00731E67"/>
    <w:rsid w:val="00731EDF"/>
    <w:rsid w:val="00732687"/>
    <w:rsid w:val="00732717"/>
    <w:rsid w:val="00732C37"/>
    <w:rsid w:val="007330FC"/>
    <w:rsid w:val="00733A7B"/>
    <w:rsid w:val="007342B0"/>
    <w:rsid w:val="00734332"/>
    <w:rsid w:val="00734F5B"/>
    <w:rsid w:val="007354A2"/>
    <w:rsid w:val="00735698"/>
    <w:rsid w:val="007358CE"/>
    <w:rsid w:val="00735D59"/>
    <w:rsid w:val="007366FD"/>
    <w:rsid w:val="0073691F"/>
    <w:rsid w:val="00736AF5"/>
    <w:rsid w:val="00736FC5"/>
    <w:rsid w:val="00737276"/>
    <w:rsid w:val="007402F2"/>
    <w:rsid w:val="00740AA5"/>
    <w:rsid w:val="00740CA7"/>
    <w:rsid w:val="007415CF"/>
    <w:rsid w:val="00741A6E"/>
    <w:rsid w:val="00741CC5"/>
    <w:rsid w:val="007421B7"/>
    <w:rsid w:val="00742A56"/>
    <w:rsid w:val="00743ECA"/>
    <w:rsid w:val="00744032"/>
    <w:rsid w:val="007440C2"/>
    <w:rsid w:val="0074426E"/>
    <w:rsid w:val="0074474B"/>
    <w:rsid w:val="00744865"/>
    <w:rsid w:val="00744FA0"/>
    <w:rsid w:val="00745551"/>
    <w:rsid w:val="00745EC5"/>
    <w:rsid w:val="007466CA"/>
    <w:rsid w:val="00746B97"/>
    <w:rsid w:val="00747949"/>
    <w:rsid w:val="00747BFF"/>
    <w:rsid w:val="00750393"/>
    <w:rsid w:val="00750695"/>
    <w:rsid w:val="00751550"/>
    <w:rsid w:val="00751991"/>
    <w:rsid w:val="00752058"/>
    <w:rsid w:val="00752390"/>
    <w:rsid w:val="007523FD"/>
    <w:rsid w:val="00753129"/>
    <w:rsid w:val="00753170"/>
    <w:rsid w:val="00753236"/>
    <w:rsid w:val="00753880"/>
    <w:rsid w:val="00753A86"/>
    <w:rsid w:val="00754357"/>
    <w:rsid w:val="007546C3"/>
    <w:rsid w:val="00754FFA"/>
    <w:rsid w:val="007551B0"/>
    <w:rsid w:val="007558EF"/>
    <w:rsid w:val="00756BE8"/>
    <w:rsid w:val="00757257"/>
    <w:rsid w:val="00757542"/>
    <w:rsid w:val="00757645"/>
    <w:rsid w:val="00757A5B"/>
    <w:rsid w:val="00760DED"/>
    <w:rsid w:val="007614B0"/>
    <w:rsid w:val="0076215B"/>
    <w:rsid w:val="00763374"/>
    <w:rsid w:val="00763C5C"/>
    <w:rsid w:val="0076449C"/>
    <w:rsid w:val="007648B7"/>
    <w:rsid w:val="0076537E"/>
    <w:rsid w:val="00765FE0"/>
    <w:rsid w:val="00766008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2AE"/>
    <w:rsid w:val="00772B1C"/>
    <w:rsid w:val="00772FF7"/>
    <w:rsid w:val="00773726"/>
    <w:rsid w:val="00773840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BC"/>
    <w:rsid w:val="00783634"/>
    <w:rsid w:val="00783AE0"/>
    <w:rsid w:val="00783BBB"/>
    <w:rsid w:val="00783BE8"/>
    <w:rsid w:val="0078489B"/>
    <w:rsid w:val="00784C53"/>
    <w:rsid w:val="00785184"/>
    <w:rsid w:val="00786041"/>
    <w:rsid w:val="007864FC"/>
    <w:rsid w:val="00786878"/>
    <w:rsid w:val="007877C8"/>
    <w:rsid w:val="00787E38"/>
    <w:rsid w:val="00790239"/>
    <w:rsid w:val="007902CB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254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12BD"/>
    <w:rsid w:val="007A2772"/>
    <w:rsid w:val="007A27D5"/>
    <w:rsid w:val="007A3724"/>
    <w:rsid w:val="007A3857"/>
    <w:rsid w:val="007A553F"/>
    <w:rsid w:val="007A5855"/>
    <w:rsid w:val="007A5BA8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0E83"/>
    <w:rsid w:val="007C1236"/>
    <w:rsid w:val="007C139D"/>
    <w:rsid w:val="007C1400"/>
    <w:rsid w:val="007C180F"/>
    <w:rsid w:val="007C18F2"/>
    <w:rsid w:val="007C1E9C"/>
    <w:rsid w:val="007C2576"/>
    <w:rsid w:val="007C36E8"/>
    <w:rsid w:val="007C41DE"/>
    <w:rsid w:val="007C47F6"/>
    <w:rsid w:val="007C4A87"/>
    <w:rsid w:val="007C51A0"/>
    <w:rsid w:val="007C5911"/>
    <w:rsid w:val="007C5C3C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8EF"/>
    <w:rsid w:val="007D4674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7083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3EBA"/>
    <w:rsid w:val="007E55B1"/>
    <w:rsid w:val="007E6445"/>
    <w:rsid w:val="007E66BF"/>
    <w:rsid w:val="007E6871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567B"/>
    <w:rsid w:val="007F5B6D"/>
    <w:rsid w:val="007F6255"/>
    <w:rsid w:val="007F638F"/>
    <w:rsid w:val="007F64DA"/>
    <w:rsid w:val="007F65FF"/>
    <w:rsid w:val="007F6C43"/>
    <w:rsid w:val="007F6C66"/>
    <w:rsid w:val="007F6E95"/>
    <w:rsid w:val="007F73E8"/>
    <w:rsid w:val="008009A0"/>
    <w:rsid w:val="00801AE0"/>
    <w:rsid w:val="00801C73"/>
    <w:rsid w:val="00803792"/>
    <w:rsid w:val="008038CB"/>
    <w:rsid w:val="00803C1B"/>
    <w:rsid w:val="00803D12"/>
    <w:rsid w:val="0080455C"/>
    <w:rsid w:val="008046E8"/>
    <w:rsid w:val="00804EA1"/>
    <w:rsid w:val="00805889"/>
    <w:rsid w:val="00805AEC"/>
    <w:rsid w:val="00805B6B"/>
    <w:rsid w:val="00805D11"/>
    <w:rsid w:val="0080607E"/>
    <w:rsid w:val="008060F2"/>
    <w:rsid w:val="008062A3"/>
    <w:rsid w:val="0080650D"/>
    <w:rsid w:val="00807A56"/>
    <w:rsid w:val="00807C0F"/>
    <w:rsid w:val="00810827"/>
    <w:rsid w:val="0081088A"/>
    <w:rsid w:val="008113E8"/>
    <w:rsid w:val="008129E3"/>
    <w:rsid w:val="00812A5B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4E35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E9"/>
    <w:rsid w:val="0084395C"/>
    <w:rsid w:val="00843D46"/>
    <w:rsid w:val="00843D78"/>
    <w:rsid w:val="00843F38"/>
    <w:rsid w:val="00844040"/>
    <w:rsid w:val="00844DFD"/>
    <w:rsid w:val="00844E3E"/>
    <w:rsid w:val="00845218"/>
    <w:rsid w:val="0084542F"/>
    <w:rsid w:val="008454C1"/>
    <w:rsid w:val="008462F2"/>
    <w:rsid w:val="00846669"/>
    <w:rsid w:val="00847FEA"/>
    <w:rsid w:val="0085081F"/>
    <w:rsid w:val="0085175C"/>
    <w:rsid w:val="00852041"/>
    <w:rsid w:val="0085292C"/>
    <w:rsid w:val="0085296C"/>
    <w:rsid w:val="00855647"/>
    <w:rsid w:val="00855794"/>
    <w:rsid w:val="008559E9"/>
    <w:rsid w:val="00855E0B"/>
    <w:rsid w:val="00856A0B"/>
    <w:rsid w:val="00856B37"/>
    <w:rsid w:val="00856C61"/>
    <w:rsid w:val="00857475"/>
    <w:rsid w:val="008575D2"/>
    <w:rsid w:val="00857938"/>
    <w:rsid w:val="008579D5"/>
    <w:rsid w:val="0086105A"/>
    <w:rsid w:val="00861FFA"/>
    <w:rsid w:val="00862871"/>
    <w:rsid w:val="00862E28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E2A"/>
    <w:rsid w:val="008672C6"/>
    <w:rsid w:val="00867301"/>
    <w:rsid w:val="0086767C"/>
    <w:rsid w:val="00867B64"/>
    <w:rsid w:val="00867BA2"/>
    <w:rsid w:val="008702E5"/>
    <w:rsid w:val="00870BB3"/>
    <w:rsid w:val="0087123B"/>
    <w:rsid w:val="00871470"/>
    <w:rsid w:val="00871581"/>
    <w:rsid w:val="008719FB"/>
    <w:rsid w:val="00872C5F"/>
    <w:rsid w:val="008736F4"/>
    <w:rsid w:val="0087434B"/>
    <w:rsid w:val="008747D2"/>
    <w:rsid w:val="00874876"/>
    <w:rsid w:val="008750F7"/>
    <w:rsid w:val="008752B0"/>
    <w:rsid w:val="00875980"/>
    <w:rsid w:val="00875995"/>
    <w:rsid w:val="00877E77"/>
    <w:rsid w:val="00880063"/>
    <w:rsid w:val="00880EE8"/>
    <w:rsid w:val="008810CC"/>
    <w:rsid w:val="008811DA"/>
    <w:rsid w:val="00881DA3"/>
    <w:rsid w:val="00882B88"/>
    <w:rsid w:val="00882E21"/>
    <w:rsid w:val="008841DB"/>
    <w:rsid w:val="008843D9"/>
    <w:rsid w:val="00885041"/>
    <w:rsid w:val="00885277"/>
    <w:rsid w:val="008852BE"/>
    <w:rsid w:val="008858F2"/>
    <w:rsid w:val="0088599A"/>
    <w:rsid w:val="00885A07"/>
    <w:rsid w:val="00886C6C"/>
    <w:rsid w:val="00886FB5"/>
    <w:rsid w:val="00886FC2"/>
    <w:rsid w:val="008871E5"/>
    <w:rsid w:val="00887D73"/>
    <w:rsid w:val="00890486"/>
    <w:rsid w:val="00890526"/>
    <w:rsid w:val="0089097A"/>
    <w:rsid w:val="008912AB"/>
    <w:rsid w:val="00891F89"/>
    <w:rsid w:val="008926C1"/>
    <w:rsid w:val="00892E43"/>
    <w:rsid w:val="008934FC"/>
    <w:rsid w:val="008942E7"/>
    <w:rsid w:val="00894925"/>
    <w:rsid w:val="00894B2A"/>
    <w:rsid w:val="008965A6"/>
    <w:rsid w:val="0089672A"/>
    <w:rsid w:val="008A00C0"/>
    <w:rsid w:val="008A084D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6D99"/>
    <w:rsid w:val="008A7199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F92"/>
    <w:rsid w:val="008B1059"/>
    <w:rsid w:val="008B126F"/>
    <w:rsid w:val="008B137E"/>
    <w:rsid w:val="008B1384"/>
    <w:rsid w:val="008B2D19"/>
    <w:rsid w:val="008B2D24"/>
    <w:rsid w:val="008B2DD9"/>
    <w:rsid w:val="008B37D9"/>
    <w:rsid w:val="008B408F"/>
    <w:rsid w:val="008B4857"/>
    <w:rsid w:val="008B49EB"/>
    <w:rsid w:val="008B4B8C"/>
    <w:rsid w:val="008B4C31"/>
    <w:rsid w:val="008B516E"/>
    <w:rsid w:val="008B5AC5"/>
    <w:rsid w:val="008B5E57"/>
    <w:rsid w:val="008B793D"/>
    <w:rsid w:val="008B7D2F"/>
    <w:rsid w:val="008B7F25"/>
    <w:rsid w:val="008C0BA4"/>
    <w:rsid w:val="008C0EAC"/>
    <w:rsid w:val="008C0F45"/>
    <w:rsid w:val="008C1720"/>
    <w:rsid w:val="008C1B9C"/>
    <w:rsid w:val="008C20AF"/>
    <w:rsid w:val="008C28D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D5"/>
    <w:rsid w:val="008C55BA"/>
    <w:rsid w:val="008C55D6"/>
    <w:rsid w:val="008C5724"/>
    <w:rsid w:val="008C6EEC"/>
    <w:rsid w:val="008C70EB"/>
    <w:rsid w:val="008C76F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7620"/>
    <w:rsid w:val="008D7E42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3BAC"/>
    <w:rsid w:val="008E473F"/>
    <w:rsid w:val="008E4EA4"/>
    <w:rsid w:val="008E5430"/>
    <w:rsid w:val="008E688A"/>
    <w:rsid w:val="008E689E"/>
    <w:rsid w:val="008E6B17"/>
    <w:rsid w:val="008E7225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A38"/>
    <w:rsid w:val="008F70DE"/>
    <w:rsid w:val="008F7518"/>
    <w:rsid w:val="008F762D"/>
    <w:rsid w:val="008F7CAB"/>
    <w:rsid w:val="0090035D"/>
    <w:rsid w:val="00900A63"/>
    <w:rsid w:val="00900AE3"/>
    <w:rsid w:val="009022BE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07818"/>
    <w:rsid w:val="00907DC4"/>
    <w:rsid w:val="00910492"/>
    <w:rsid w:val="00912280"/>
    <w:rsid w:val="00912436"/>
    <w:rsid w:val="009127B4"/>
    <w:rsid w:val="00912C25"/>
    <w:rsid w:val="00912F1D"/>
    <w:rsid w:val="009137CD"/>
    <w:rsid w:val="00913B12"/>
    <w:rsid w:val="00914675"/>
    <w:rsid w:val="00914DF3"/>
    <w:rsid w:val="00914EB1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D2C"/>
    <w:rsid w:val="009223B0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586"/>
    <w:rsid w:val="00925D1C"/>
    <w:rsid w:val="00926BE4"/>
    <w:rsid w:val="009276E4"/>
    <w:rsid w:val="00927E75"/>
    <w:rsid w:val="009301A6"/>
    <w:rsid w:val="0093044C"/>
    <w:rsid w:val="00930457"/>
    <w:rsid w:val="00930F87"/>
    <w:rsid w:val="00930F95"/>
    <w:rsid w:val="009318E4"/>
    <w:rsid w:val="009319B1"/>
    <w:rsid w:val="00932405"/>
    <w:rsid w:val="00932805"/>
    <w:rsid w:val="0093316A"/>
    <w:rsid w:val="0093362B"/>
    <w:rsid w:val="00934D23"/>
    <w:rsid w:val="00936026"/>
    <w:rsid w:val="00936140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3120"/>
    <w:rsid w:val="009432D3"/>
    <w:rsid w:val="00943953"/>
    <w:rsid w:val="0094399B"/>
    <w:rsid w:val="009447CE"/>
    <w:rsid w:val="00945036"/>
    <w:rsid w:val="009460CA"/>
    <w:rsid w:val="009460CB"/>
    <w:rsid w:val="009465C9"/>
    <w:rsid w:val="00946A1F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92"/>
    <w:rsid w:val="00955253"/>
    <w:rsid w:val="00955B21"/>
    <w:rsid w:val="00955BAD"/>
    <w:rsid w:val="009565B3"/>
    <w:rsid w:val="00956FBF"/>
    <w:rsid w:val="00957D28"/>
    <w:rsid w:val="00960481"/>
    <w:rsid w:val="009605F6"/>
    <w:rsid w:val="009606ED"/>
    <w:rsid w:val="00962345"/>
    <w:rsid w:val="00962830"/>
    <w:rsid w:val="00962C7C"/>
    <w:rsid w:val="00962DB9"/>
    <w:rsid w:val="009637DD"/>
    <w:rsid w:val="009641F5"/>
    <w:rsid w:val="00964B46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163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13C"/>
    <w:rsid w:val="00977436"/>
    <w:rsid w:val="00977B51"/>
    <w:rsid w:val="0098029D"/>
    <w:rsid w:val="0098030E"/>
    <w:rsid w:val="00980731"/>
    <w:rsid w:val="00980B22"/>
    <w:rsid w:val="009815EB"/>
    <w:rsid w:val="00983379"/>
    <w:rsid w:val="009835D2"/>
    <w:rsid w:val="009853C3"/>
    <w:rsid w:val="00985839"/>
    <w:rsid w:val="0098588A"/>
    <w:rsid w:val="00985C15"/>
    <w:rsid w:val="009860F6"/>
    <w:rsid w:val="009866E7"/>
    <w:rsid w:val="00986AB3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1332"/>
    <w:rsid w:val="009A2809"/>
    <w:rsid w:val="009A31EF"/>
    <w:rsid w:val="009A4208"/>
    <w:rsid w:val="009A420D"/>
    <w:rsid w:val="009A5BA3"/>
    <w:rsid w:val="009A5C73"/>
    <w:rsid w:val="009A6F4F"/>
    <w:rsid w:val="009A708F"/>
    <w:rsid w:val="009A7F68"/>
    <w:rsid w:val="009B0088"/>
    <w:rsid w:val="009B1162"/>
    <w:rsid w:val="009B1695"/>
    <w:rsid w:val="009B1BE5"/>
    <w:rsid w:val="009B27EE"/>
    <w:rsid w:val="009B38F2"/>
    <w:rsid w:val="009B3ABE"/>
    <w:rsid w:val="009B3C61"/>
    <w:rsid w:val="009B3D54"/>
    <w:rsid w:val="009B4B79"/>
    <w:rsid w:val="009B4E4E"/>
    <w:rsid w:val="009B5DBA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798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D0DE7"/>
    <w:rsid w:val="009D16CF"/>
    <w:rsid w:val="009D1920"/>
    <w:rsid w:val="009D246B"/>
    <w:rsid w:val="009D2A31"/>
    <w:rsid w:val="009D2A65"/>
    <w:rsid w:val="009D2DD1"/>
    <w:rsid w:val="009D2E97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7E0"/>
    <w:rsid w:val="009D7C77"/>
    <w:rsid w:val="009D7DB3"/>
    <w:rsid w:val="009D7DD4"/>
    <w:rsid w:val="009E0448"/>
    <w:rsid w:val="009E0ECB"/>
    <w:rsid w:val="009E13EF"/>
    <w:rsid w:val="009E195C"/>
    <w:rsid w:val="009E269E"/>
    <w:rsid w:val="009E2E5F"/>
    <w:rsid w:val="009E2F02"/>
    <w:rsid w:val="009E30C0"/>
    <w:rsid w:val="009E371F"/>
    <w:rsid w:val="009E41D2"/>
    <w:rsid w:val="009E56D1"/>
    <w:rsid w:val="009E5AEF"/>
    <w:rsid w:val="009E6014"/>
    <w:rsid w:val="009E6A49"/>
    <w:rsid w:val="009E6ADA"/>
    <w:rsid w:val="009E6EB5"/>
    <w:rsid w:val="009E73E1"/>
    <w:rsid w:val="009E7C4F"/>
    <w:rsid w:val="009F063B"/>
    <w:rsid w:val="009F12D3"/>
    <w:rsid w:val="009F1E62"/>
    <w:rsid w:val="009F2C06"/>
    <w:rsid w:val="009F3301"/>
    <w:rsid w:val="009F347E"/>
    <w:rsid w:val="009F4ABE"/>
    <w:rsid w:val="009F500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736"/>
    <w:rsid w:val="00A00FA7"/>
    <w:rsid w:val="00A010AB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74C"/>
    <w:rsid w:val="00A05FC3"/>
    <w:rsid w:val="00A0634A"/>
    <w:rsid w:val="00A0662D"/>
    <w:rsid w:val="00A07390"/>
    <w:rsid w:val="00A07546"/>
    <w:rsid w:val="00A0793A"/>
    <w:rsid w:val="00A104B0"/>
    <w:rsid w:val="00A10BEE"/>
    <w:rsid w:val="00A10D34"/>
    <w:rsid w:val="00A10F3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093"/>
    <w:rsid w:val="00A212D1"/>
    <w:rsid w:val="00A217C7"/>
    <w:rsid w:val="00A21B47"/>
    <w:rsid w:val="00A2248B"/>
    <w:rsid w:val="00A2275B"/>
    <w:rsid w:val="00A23491"/>
    <w:rsid w:val="00A237D3"/>
    <w:rsid w:val="00A23CD4"/>
    <w:rsid w:val="00A244F2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30D"/>
    <w:rsid w:val="00A415C5"/>
    <w:rsid w:val="00A41808"/>
    <w:rsid w:val="00A421A9"/>
    <w:rsid w:val="00A426CF"/>
    <w:rsid w:val="00A42E59"/>
    <w:rsid w:val="00A434ED"/>
    <w:rsid w:val="00A439B3"/>
    <w:rsid w:val="00A443F0"/>
    <w:rsid w:val="00A44D96"/>
    <w:rsid w:val="00A455CF"/>
    <w:rsid w:val="00A46180"/>
    <w:rsid w:val="00A476C3"/>
    <w:rsid w:val="00A47B0D"/>
    <w:rsid w:val="00A47F06"/>
    <w:rsid w:val="00A5033C"/>
    <w:rsid w:val="00A50AD0"/>
    <w:rsid w:val="00A50C7E"/>
    <w:rsid w:val="00A513D0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7B4"/>
    <w:rsid w:val="00A658A0"/>
    <w:rsid w:val="00A65B10"/>
    <w:rsid w:val="00A65E58"/>
    <w:rsid w:val="00A6663E"/>
    <w:rsid w:val="00A668C0"/>
    <w:rsid w:val="00A66E11"/>
    <w:rsid w:val="00A67CC1"/>
    <w:rsid w:val="00A67D01"/>
    <w:rsid w:val="00A70005"/>
    <w:rsid w:val="00A7085C"/>
    <w:rsid w:val="00A70D03"/>
    <w:rsid w:val="00A71162"/>
    <w:rsid w:val="00A7149C"/>
    <w:rsid w:val="00A71C1A"/>
    <w:rsid w:val="00A72333"/>
    <w:rsid w:val="00A73C68"/>
    <w:rsid w:val="00A745EB"/>
    <w:rsid w:val="00A75473"/>
    <w:rsid w:val="00A754F3"/>
    <w:rsid w:val="00A754FB"/>
    <w:rsid w:val="00A7571B"/>
    <w:rsid w:val="00A75BE9"/>
    <w:rsid w:val="00A760C9"/>
    <w:rsid w:val="00A7664C"/>
    <w:rsid w:val="00A76CDB"/>
    <w:rsid w:val="00A7742D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685B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5ACD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EEF"/>
    <w:rsid w:val="00AB3019"/>
    <w:rsid w:val="00AB3352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D32"/>
    <w:rsid w:val="00AC7E58"/>
    <w:rsid w:val="00AD00A5"/>
    <w:rsid w:val="00AD0AB0"/>
    <w:rsid w:val="00AD2BA6"/>
    <w:rsid w:val="00AD3156"/>
    <w:rsid w:val="00AD3177"/>
    <w:rsid w:val="00AD3534"/>
    <w:rsid w:val="00AD353D"/>
    <w:rsid w:val="00AD3F66"/>
    <w:rsid w:val="00AD42BF"/>
    <w:rsid w:val="00AD437D"/>
    <w:rsid w:val="00AD4921"/>
    <w:rsid w:val="00AD5206"/>
    <w:rsid w:val="00AD5559"/>
    <w:rsid w:val="00AD5AE8"/>
    <w:rsid w:val="00AD6632"/>
    <w:rsid w:val="00AD6E55"/>
    <w:rsid w:val="00AD737C"/>
    <w:rsid w:val="00AD788F"/>
    <w:rsid w:val="00AD7A9A"/>
    <w:rsid w:val="00AD7CB8"/>
    <w:rsid w:val="00AE03A5"/>
    <w:rsid w:val="00AE0644"/>
    <w:rsid w:val="00AE0D90"/>
    <w:rsid w:val="00AE1372"/>
    <w:rsid w:val="00AE1601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91C"/>
    <w:rsid w:val="00AE5EC5"/>
    <w:rsid w:val="00AE646C"/>
    <w:rsid w:val="00AE74CC"/>
    <w:rsid w:val="00AE7E0F"/>
    <w:rsid w:val="00AF0117"/>
    <w:rsid w:val="00AF0EE3"/>
    <w:rsid w:val="00AF1465"/>
    <w:rsid w:val="00AF1633"/>
    <w:rsid w:val="00AF22A5"/>
    <w:rsid w:val="00AF2339"/>
    <w:rsid w:val="00AF2693"/>
    <w:rsid w:val="00AF2958"/>
    <w:rsid w:val="00AF3167"/>
    <w:rsid w:val="00AF31AB"/>
    <w:rsid w:val="00AF3A08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D5E"/>
    <w:rsid w:val="00AF6F41"/>
    <w:rsid w:val="00AF6F67"/>
    <w:rsid w:val="00AF70E2"/>
    <w:rsid w:val="00AF76E5"/>
    <w:rsid w:val="00AF7DD9"/>
    <w:rsid w:val="00B00928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7C1"/>
    <w:rsid w:val="00B0590C"/>
    <w:rsid w:val="00B060D1"/>
    <w:rsid w:val="00B06E92"/>
    <w:rsid w:val="00B07028"/>
    <w:rsid w:val="00B07182"/>
    <w:rsid w:val="00B07737"/>
    <w:rsid w:val="00B079EB"/>
    <w:rsid w:val="00B07D33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58E0"/>
    <w:rsid w:val="00B15B52"/>
    <w:rsid w:val="00B15D04"/>
    <w:rsid w:val="00B16422"/>
    <w:rsid w:val="00B16A30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2092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2920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5F96"/>
    <w:rsid w:val="00B565AC"/>
    <w:rsid w:val="00B56CE2"/>
    <w:rsid w:val="00B56D11"/>
    <w:rsid w:val="00B573D3"/>
    <w:rsid w:val="00B60014"/>
    <w:rsid w:val="00B603B0"/>
    <w:rsid w:val="00B6078D"/>
    <w:rsid w:val="00B60AB5"/>
    <w:rsid w:val="00B60EC8"/>
    <w:rsid w:val="00B6142B"/>
    <w:rsid w:val="00B61934"/>
    <w:rsid w:val="00B61AE0"/>
    <w:rsid w:val="00B61BA0"/>
    <w:rsid w:val="00B6201C"/>
    <w:rsid w:val="00B62148"/>
    <w:rsid w:val="00B625F5"/>
    <w:rsid w:val="00B6284C"/>
    <w:rsid w:val="00B62DB1"/>
    <w:rsid w:val="00B63E40"/>
    <w:rsid w:val="00B646E0"/>
    <w:rsid w:val="00B648CA"/>
    <w:rsid w:val="00B64D23"/>
    <w:rsid w:val="00B64E5E"/>
    <w:rsid w:val="00B64EF0"/>
    <w:rsid w:val="00B6502B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1E08"/>
    <w:rsid w:val="00B7268B"/>
    <w:rsid w:val="00B737FE"/>
    <w:rsid w:val="00B73A4A"/>
    <w:rsid w:val="00B73A9F"/>
    <w:rsid w:val="00B74024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2207"/>
    <w:rsid w:val="00B8228A"/>
    <w:rsid w:val="00B8242A"/>
    <w:rsid w:val="00B82DE0"/>
    <w:rsid w:val="00B83D64"/>
    <w:rsid w:val="00B855B4"/>
    <w:rsid w:val="00B85B65"/>
    <w:rsid w:val="00B8668D"/>
    <w:rsid w:val="00B86956"/>
    <w:rsid w:val="00B86DF3"/>
    <w:rsid w:val="00B8704E"/>
    <w:rsid w:val="00B92393"/>
    <w:rsid w:val="00B92595"/>
    <w:rsid w:val="00B926DA"/>
    <w:rsid w:val="00B92BE0"/>
    <w:rsid w:val="00B932B3"/>
    <w:rsid w:val="00B93A3A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C37"/>
    <w:rsid w:val="00BA2CEE"/>
    <w:rsid w:val="00BA2EAD"/>
    <w:rsid w:val="00BA375F"/>
    <w:rsid w:val="00BA3932"/>
    <w:rsid w:val="00BA3F7D"/>
    <w:rsid w:val="00BA3F8E"/>
    <w:rsid w:val="00BA405C"/>
    <w:rsid w:val="00BA4173"/>
    <w:rsid w:val="00BA4417"/>
    <w:rsid w:val="00BA4D13"/>
    <w:rsid w:val="00BA5D02"/>
    <w:rsid w:val="00BA6A19"/>
    <w:rsid w:val="00BA6C76"/>
    <w:rsid w:val="00BA6D16"/>
    <w:rsid w:val="00BA6DA6"/>
    <w:rsid w:val="00BA7405"/>
    <w:rsid w:val="00BA7A5A"/>
    <w:rsid w:val="00BA7D87"/>
    <w:rsid w:val="00BB05AC"/>
    <w:rsid w:val="00BB2538"/>
    <w:rsid w:val="00BB2B7E"/>
    <w:rsid w:val="00BB342F"/>
    <w:rsid w:val="00BB3700"/>
    <w:rsid w:val="00BB380C"/>
    <w:rsid w:val="00BB3BDD"/>
    <w:rsid w:val="00BB3C38"/>
    <w:rsid w:val="00BB4258"/>
    <w:rsid w:val="00BB4442"/>
    <w:rsid w:val="00BB5071"/>
    <w:rsid w:val="00BB52B7"/>
    <w:rsid w:val="00BB61B9"/>
    <w:rsid w:val="00BB633C"/>
    <w:rsid w:val="00BB6628"/>
    <w:rsid w:val="00BB68E1"/>
    <w:rsid w:val="00BB6C6D"/>
    <w:rsid w:val="00BB74D3"/>
    <w:rsid w:val="00BB7D48"/>
    <w:rsid w:val="00BC0517"/>
    <w:rsid w:val="00BC06DA"/>
    <w:rsid w:val="00BC094D"/>
    <w:rsid w:val="00BC0A03"/>
    <w:rsid w:val="00BC0E78"/>
    <w:rsid w:val="00BC1039"/>
    <w:rsid w:val="00BC1207"/>
    <w:rsid w:val="00BC1C14"/>
    <w:rsid w:val="00BC215D"/>
    <w:rsid w:val="00BC24CF"/>
    <w:rsid w:val="00BC2878"/>
    <w:rsid w:val="00BC2CE7"/>
    <w:rsid w:val="00BC3160"/>
    <w:rsid w:val="00BC341A"/>
    <w:rsid w:val="00BC3E51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F59"/>
    <w:rsid w:val="00BD7342"/>
    <w:rsid w:val="00BD764B"/>
    <w:rsid w:val="00BD7789"/>
    <w:rsid w:val="00BD7831"/>
    <w:rsid w:val="00BD7EA6"/>
    <w:rsid w:val="00BE0581"/>
    <w:rsid w:val="00BE0ECB"/>
    <w:rsid w:val="00BE1B82"/>
    <w:rsid w:val="00BE1E3F"/>
    <w:rsid w:val="00BE1FAD"/>
    <w:rsid w:val="00BE2224"/>
    <w:rsid w:val="00BE22DC"/>
    <w:rsid w:val="00BE43EF"/>
    <w:rsid w:val="00BE4961"/>
    <w:rsid w:val="00BE51EB"/>
    <w:rsid w:val="00BE5580"/>
    <w:rsid w:val="00BE596D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35A"/>
    <w:rsid w:val="00BF0EFE"/>
    <w:rsid w:val="00BF11E6"/>
    <w:rsid w:val="00BF1345"/>
    <w:rsid w:val="00BF1355"/>
    <w:rsid w:val="00BF204B"/>
    <w:rsid w:val="00BF2EF6"/>
    <w:rsid w:val="00BF2F28"/>
    <w:rsid w:val="00BF373B"/>
    <w:rsid w:val="00BF49CC"/>
    <w:rsid w:val="00BF51CF"/>
    <w:rsid w:val="00BF67DF"/>
    <w:rsid w:val="00BF786F"/>
    <w:rsid w:val="00BF78DF"/>
    <w:rsid w:val="00C00323"/>
    <w:rsid w:val="00C0093A"/>
    <w:rsid w:val="00C00967"/>
    <w:rsid w:val="00C01059"/>
    <w:rsid w:val="00C01077"/>
    <w:rsid w:val="00C0111C"/>
    <w:rsid w:val="00C01591"/>
    <w:rsid w:val="00C02219"/>
    <w:rsid w:val="00C025CF"/>
    <w:rsid w:val="00C03600"/>
    <w:rsid w:val="00C03FD1"/>
    <w:rsid w:val="00C041F2"/>
    <w:rsid w:val="00C0441C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40E"/>
    <w:rsid w:val="00C1258D"/>
    <w:rsid w:val="00C1290A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3F4"/>
    <w:rsid w:val="00C16666"/>
    <w:rsid w:val="00C16F20"/>
    <w:rsid w:val="00C1732B"/>
    <w:rsid w:val="00C20673"/>
    <w:rsid w:val="00C207CB"/>
    <w:rsid w:val="00C21518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7261"/>
    <w:rsid w:val="00C272D7"/>
    <w:rsid w:val="00C27885"/>
    <w:rsid w:val="00C27FDC"/>
    <w:rsid w:val="00C3000C"/>
    <w:rsid w:val="00C3049F"/>
    <w:rsid w:val="00C30E41"/>
    <w:rsid w:val="00C30FD9"/>
    <w:rsid w:val="00C329C1"/>
    <w:rsid w:val="00C32B62"/>
    <w:rsid w:val="00C32EF1"/>
    <w:rsid w:val="00C33C10"/>
    <w:rsid w:val="00C34CAF"/>
    <w:rsid w:val="00C353DB"/>
    <w:rsid w:val="00C35630"/>
    <w:rsid w:val="00C35FDF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3631"/>
    <w:rsid w:val="00C43A1F"/>
    <w:rsid w:val="00C43A76"/>
    <w:rsid w:val="00C43D8A"/>
    <w:rsid w:val="00C4599A"/>
    <w:rsid w:val="00C45E1C"/>
    <w:rsid w:val="00C46087"/>
    <w:rsid w:val="00C4658A"/>
    <w:rsid w:val="00C4676C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47A8"/>
    <w:rsid w:val="00C551C3"/>
    <w:rsid w:val="00C55455"/>
    <w:rsid w:val="00C5608E"/>
    <w:rsid w:val="00C56B73"/>
    <w:rsid w:val="00C57363"/>
    <w:rsid w:val="00C579C7"/>
    <w:rsid w:val="00C6047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A"/>
    <w:rsid w:val="00C649F4"/>
    <w:rsid w:val="00C64F9D"/>
    <w:rsid w:val="00C661FB"/>
    <w:rsid w:val="00C6621D"/>
    <w:rsid w:val="00C66B2C"/>
    <w:rsid w:val="00C66B3C"/>
    <w:rsid w:val="00C67837"/>
    <w:rsid w:val="00C67E71"/>
    <w:rsid w:val="00C67E92"/>
    <w:rsid w:val="00C70125"/>
    <w:rsid w:val="00C7024E"/>
    <w:rsid w:val="00C708C6"/>
    <w:rsid w:val="00C70909"/>
    <w:rsid w:val="00C70C1D"/>
    <w:rsid w:val="00C70CC9"/>
    <w:rsid w:val="00C71D46"/>
    <w:rsid w:val="00C71FCF"/>
    <w:rsid w:val="00C72FC9"/>
    <w:rsid w:val="00C736F5"/>
    <w:rsid w:val="00C74118"/>
    <w:rsid w:val="00C741B7"/>
    <w:rsid w:val="00C742E1"/>
    <w:rsid w:val="00C7430E"/>
    <w:rsid w:val="00C74662"/>
    <w:rsid w:val="00C756C5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F55"/>
    <w:rsid w:val="00C852BB"/>
    <w:rsid w:val="00C8554F"/>
    <w:rsid w:val="00C85BC8"/>
    <w:rsid w:val="00C8601C"/>
    <w:rsid w:val="00C86DFF"/>
    <w:rsid w:val="00C8708A"/>
    <w:rsid w:val="00C87534"/>
    <w:rsid w:val="00C878DE"/>
    <w:rsid w:val="00C87CBB"/>
    <w:rsid w:val="00C87F99"/>
    <w:rsid w:val="00C900CD"/>
    <w:rsid w:val="00C904D2"/>
    <w:rsid w:val="00C90B82"/>
    <w:rsid w:val="00C90D78"/>
    <w:rsid w:val="00C90F8B"/>
    <w:rsid w:val="00C9188F"/>
    <w:rsid w:val="00C92293"/>
    <w:rsid w:val="00C928A1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033"/>
    <w:rsid w:val="00C96619"/>
    <w:rsid w:val="00C96805"/>
    <w:rsid w:val="00C96980"/>
    <w:rsid w:val="00C97164"/>
    <w:rsid w:val="00C974F4"/>
    <w:rsid w:val="00CA0A34"/>
    <w:rsid w:val="00CA0ED2"/>
    <w:rsid w:val="00CA1196"/>
    <w:rsid w:val="00CA21D7"/>
    <w:rsid w:val="00CA240A"/>
    <w:rsid w:val="00CA24F7"/>
    <w:rsid w:val="00CA264F"/>
    <w:rsid w:val="00CA32BF"/>
    <w:rsid w:val="00CA3346"/>
    <w:rsid w:val="00CA37AB"/>
    <w:rsid w:val="00CA4040"/>
    <w:rsid w:val="00CA4325"/>
    <w:rsid w:val="00CA4F33"/>
    <w:rsid w:val="00CA4F61"/>
    <w:rsid w:val="00CA5554"/>
    <w:rsid w:val="00CA598F"/>
    <w:rsid w:val="00CA651F"/>
    <w:rsid w:val="00CB0411"/>
    <w:rsid w:val="00CB0693"/>
    <w:rsid w:val="00CB0BB4"/>
    <w:rsid w:val="00CB0E15"/>
    <w:rsid w:val="00CB0F6F"/>
    <w:rsid w:val="00CB12C6"/>
    <w:rsid w:val="00CB215B"/>
    <w:rsid w:val="00CB273C"/>
    <w:rsid w:val="00CB27F1"/>
    <w:rsid w:val="00CB31DD"/>
    <w:rsid w:val="00CB337F"/>
    <w:rsid w:val="00CB35A2"/>
    <w:rsid w:val="00CB36D8"/>
    <w:rsid w:val="00CB3DD1"/>
    <w:rsid w:val="00CB3ECC"/>
    <w:rsid w:val="00CB3F07"/>
    <w:rsid w:val="00CB447B"/>
    <w:rsid w:val="00CB4A21"/>
    <w:rsid w:val="00CB5933"/>
    <w:rsid w:val="00CB61BE"/>
    <w:rsid w:val="00CB64A3"/>
    <w:rsid w:val="00CB68F4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2FF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38FE"/>
    <w:rsid w:val="00CD4400"/>
    <w:rsid w:val="00CD4FC7"/>
    <w:rsid w:val="00CD6402"/>
    <w:rsid w:val="00CD6536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916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49B1"/>
    <w:rsid w:val="00CF4E32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083"/>
    <w:rsid w:val="00D164FD"/>
    <w:rsid w:val="00D1672B"/>
    <w:rsid w:val="00D1692E"/>
    <w:rsid w:val="00D16947"/>
    <w:rsid w:val="00D16C25"/>
    <w:rsid w:val="00D17173"/>
    <w:rsid w:val="00D179C4"/>
    <w:rsid w:val="00D17D9D"/>
    <w:rsid w:val="00D17DEA"/>
    <w:rsid w:val="00D2008A"/>
    <w:rsid w:val="00D20200"/>
    <w:rsid w:val="00D20456"/>
    <w:rsid w:val="00D205AE"/>
    <w:rsid w:val="00D2066A"/>
    <w:rsid w:val="00D208D1"/>
    <w:rsid w:val="00D21627"/>
    <w:rsid w:val="00D2269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F87"/>
    <w:rsid w:val="00D266D3"/>
    <w:rsid w:val="00D269F5"/>
    <w:rsid w:val="00D26AAC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023"/>
    <w:rsid w:val="00D31C84"/>
    <w:rsid w:val="00D32904"/>
    <w:rsid w:val="00D33532"/>
    <w:rsid w:val="00D3354C"/>
    <w:rsid w:val="00D33702"/>
    <w:rsid w:val="00D352FE"/>
    <w:rsid w:val="00D354CB"/>
    <w:rsid w:val="00D35D73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4938"/>
    <w:rsid w:val="00D449A0"/>
    <w:rsid w:val="00D44DB9"/>
    <w:rsid w:val="00D45FB9"/>
    <w:rsid w:val="00D464E2"/>
    <w:rsid w:val="00D46E09"/>
    <w:rsid w:val="00D47756"/>
    <w:rsid w:val="00D47AFA"/>
    <w:rsid w:val="00D511FD"/>
    <w:rsid w:val="00D51515"/>
    <w:rsid w:val="00D51B78"/>
    <w:rsid w:val="00D5237B"/>
    <w:rsid w:val="00D52628"/>
    <w:rsid w:val="00D5265D"/>
    <w:rsid w:val="00D53245"/>
    <w:rsid w:val="00D53A6E"/>
    <w:rsid w:val="00D5401C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B6C"/>
    <w:rsid w:val="00D63795"/>
    <w:rsid w:val="00D63995"/>
    <w:rsid w:val="00D63DA6"/>
    <w:rsid w:val="00D64AB9"/>
    <w:rsid w:val="00D6563E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9CB"/>
    <w:rsid w:val="00D71DD0"/>
    <w:rsid w:val="00D72064"/>
    <w:rsid w:val="00D720DA"/>
    <w:rsid w:val="00D72779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4E2F"/>
    <w:rsid w:val="00D75DE3"/>
    <w:rsid w:val="00D76AA6"/>
    <w:rsid w:val="00D773FF"/>
    <w:rsid w:val="00D7767A"/>
    <w:rsid w:val="00D8123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390"/>
    <w:rsid w:val="00D92DDC"/>
    <w:rsid w:val="00D92EC2"/>
    <w:rsid w:val="00D9301F"/>
    <w:rsid w:val="00D94389"/>
    <w:rsid w:val="00D95728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82F"/>
    <w:rsid w:val="00DB20CF"/>
    <w:rsid w:val="00DB24C5"/>
    <w:rsid w:val="00DB2F1E"/>
    <w:rsid w:val="00DB383B"/>
    <w:rsid w:val="00DB3DCD"/>
    <w:rsid w:val="00DB47E7"/>
    <w:rsid w:val="00DB4BEA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059"/>
    <w:rsid w:val="00DC235E"/>
    <w:rsid w:val="00DC24D0"/>
    <w:rsid w:val="00DC2E30"/>
    <w:rsid w:val="00DC2EE7"/>
    <w:rsid w:val="00DC329B"/>
    <w:rsid w:val="00DC33AC"/>
    <w:rsid w:val="00DC3AFE"/>
    <w:rsid w:val="00DC3E44"/>
    <w:rsid w:val="00DC3F1C"/>
    <w:rsid w:val="00DC4C5F"/>
    <w:rsid w:val="00DC4DFE"/>
    <w:rsid w:val="00DC579D"/>
    <w:rsid w:val="00DC668E"/>
    <w:rsid w:val="00DC6D0C"/>
    <w:rsid w:val="00DC7AA4"/>
    <w:rsid w:val="00DC7B07"/>
    <w:rsid w:val="00DC7B98"/>
    <w:rsid w:val="00DC7F7C"/>
    <w:rsid w:val="00DD0348"/>
    <w:rsid w:val="00DD0F6C"/>
    <w:rsid w:val="00DD1DF4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B9F"/>
    <w:rsid w:val="00DE0D6C"/>
    <w:rsid w:val="00DE0E7E"/>
    <w:rsid w:val="00DE133A"/>
    <w:rsid w:val="00DE2774"/>
    <w:rsid w:val="00DE28E4"/>
    <w:rsid w:val="00DE2FE8"/>
    <w:rsid w:val="00DE3BEA"/>
    <w:rsid w:val="00DE41E4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0E4"/>
    <w:rsid w:val="00DF5152"/>
    <w:rsid w:val="00DF5E1F"/>
    <w:rsid w:val="00DF66EE"/>
    <w:rsid w:val="00DF6A4E"/>
    <w:rsid w:val="00DF71DB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F49"/>
    <w:rsid w:val="00E10381"/>
    <w:rsid w:val="00E10436"/>
    <w:rsid w:val="00E10773"/>
    <w:rsid w:val="00E108DA"/>
    <w:rsid w:val="00E10B5A"/>
    <w:rsid w:val="00E10C5B"/>
    <w:rsid w:val="00E10F21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50CA"/>
    <w:rsid w:val="00E1584C"/>
    <w:rsid w:val="00E15D0C"/>
    <w:rsid w:val="00E161D6"/>
    <w:rsid w:val="00E16317"/>
    <w:rsid w:val="00E163DF"/>
    <w:rsid w:val="00E16640"/>
    <w:rsid w:val="00E16723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5A99"/>
    <w:rsid w:val="00E360D7"/>
    <w:rsid w:val="00E3657E"/>
    <w:rsid w:val="00E36892"/>
    <w:rsid w:val="00E36FC5"/>
    <w:rsid w:val="00E373B5"/>
    <w:rsid w:val="00E377DD"/>
    <w:rsid w:val="00E37979"/>
    <w:rsid w:val="00E40F76"/>
    <w:rsid w:val="00E412D7"/>
    <w:rsid w:val="00E422D0"/>
    <w:rsid w:val="00E42401"/>
    <w:rsid w:val="00E4244B"/>
    <w:rsid w:val="00E42FA6"/>
    <w:rsid w:val="00E43669"/>
    <w:rsid w:val="00E4380D"/>
    <w:rsid w:val="00E43CEC"/>
    <w:rsid w:val="00E43E8A"/>
    <w:rsid w:val="00E451AB"/>
    <w:rsid w:val="00E46196"/>
    <w:rsid w:val="00E465EC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FC3"/>
    <w:rsid w:val="00E53F00"/>
    <w:rsid w:val="00E53F70"/>
    <w:rsid w:val="00E54358"/>
    <w:rsid w:val="00E54819"/>
    <w:rsid w:val="00E55472"/>
    <w:rsid w:val="00E55DD3"/>
    <w:rsid w:val="00E55FAF"/>
    <w:rsid w:val="00E56342"/>
    <w:rsid w:val="00E5667E"/>
    <w:rsid w:val="00E56999"/>
    <w:rsid w:val="00E56BCD"/>
    <w:rsid w:val="00E56DA7"/>
    <w:rsid w:val="00E57BC3"/>
    <w:rsid w:val="00E61ED3"/>
    <w:rsid w:val="00E62537"/>
    <w:rsid w:val="00E62BA6"/>
    <w:rsid w:val="00E62DAF"/>
    <w:rsid w:val="00E637E6"/>
    <w:rsid w:val="00E6382D"/>
    <w:rsid w:val="00E63CC9"/>
    <w:rsid w:val="00E64B04"/>
    <w:rsid w:val="00E64F3F"/>
    <w:rsid w:val="00E65488"/>
    <w:rsid w:val="00E65BD0"/>
    <w:rsid w:val="00E66198"/>
    <w:rsid w:val="00E6663D"/>
    <w:rsid w:val="00E66993"/>
    <w:rsid w:val="00E66EFA"/>
    <w:rsid w:val="00E676F5"/>
    <w:rsid w:val="00E677CC"/>
    <w:rsid w:val="00E67D48"/>
    <w:rsid w:val="00E70427"/>
    <w:rsid w:val="00E7054E"/>
    <w:rsid w:val="00E70B54"/>
    <w:rsid w:val="00E71909"/>
    <w:rsid w:val="00E719BD"/>
    <w:rsid w:val="00E736D0"/>
    <w:rsid w:val="00E739F1"/>
    <w:rsid w:val="00E73B0F"/>
    <w:rsid w:val="00E73ED3"/>
    <w:rsid w:val="00E74F92"/>
    <w:rsid w:val="00E75159"/>
    <w:rsid w:val="00E75506"/>
    <w:rsid w:val="00E764C4"/>
    <w:rsid w:val="00E76966"/>
    <w:rsid w:val="00E76C30"/>
    <w:rsid w:val="00E777DD"/>
    <w:rsid w:val="00E77882"/>
    <w:rsid w:val="00E8018F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8F5"/>
    <w:rsid w:val="00E83C21"/>
    <w:rsid w:val="00E84062"/>
    <w:rsid w:val="00E84956"/>
    <w:rsid w:val="00E84A1A"/>
    <w:rsid w:val="00E84A75"/>
    <w:rsid w:val="00E85128"/>
    <w:rsid w:val="00E857C0"/>
    <w:rsid w:val="00E8581D"/>
    <w:rsid w:val="00E858BF"/>
    <w:rsid w:val="00E85A14"/>
    <w:rsid w:val="00E8627C"/>
    <w:rsid w:val="00E86531"/>
    <w:rsid w:val="00E87BDB"/>
    <w:rsid w:val="00E906E1"/>
    <w:rsid w:val="00E90DB0"/>
    <w:rsid w:val="00E918AB"/>
    <w:rsid w:val="00E91BA1"/>
    <w:rsid w:val="00E91DB9"/>
    <w:rsid w:val="00E91F11"/>
    <w:rsid w:val="00E92BDB"/>
    <w:rsid w:val="00E93361"/>
    <w:rsid w:val="00E93419"/>
    <w:rsid w:val="00E93B49"/>
    <w:rsid w:val="00E9407A"/>
    <w:rsid w:val="00E956B4"/>
    <w:rsid w:val="00E9616B"/>
    <w:rsid w:val="00E96247"/>
    <w:rsid w:val="00E96520"/>
    <w:rsid w:val="00E96553"/>
    <w:rsid w:val="00E96589"/>
    <w:rsid w:val="00E9699B"/>
    <w:rsid w:val="00E97FF0"/>
    <w:rsid w:val="00EA1433"/>
    <w:rsid w:val="00EA1A98"/>
    <w:rsid w:val="00EA2B2E"/>
    <w:rsid w:val="00EA3878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E98"/>
    <w:rsid w:val="00EB1466"/>
    <w:rsid w:val="00EB1C0A"/>
    <w:rsid w:val="00EB25FE"/>
    <w:rsid w:val="00EB2B7B"/>
    <w:rsid w:val="00EB3102"/>
    <w:rsid w:val="00EB35CF"/>
    <w:rsid w:val="00EB4882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AA0"/>
    <w:rsid w:val="00EC0F85"/>
    <w:rsid w:val="00EC116E"/>
    <w:rsid w:val="00EC11CD"/>
    <w:rsid w:val="00EC1291"/>
    <w:rsid w:val="00EC1B08"/>
    <w:rsid w:val="00EC215D"/>
    <w:rsid w:val="00EC235B"/>
    <w:rsid w:val="00EC23F1"/>
    <w:rsid w:val="00EC3329"/>
    <w:rsid w:val="00EC39E1"/>
    <w:rsid w:val="00EC3B6E"/>
    <w:rsid w:val="00EC3E37"/>
    <w:rsid w:val="00EC4B41"/>
    <w:rsid w:val="00EC55A8"/>
    <w:rsid w:val="00EC5B92"/>
    <w:rsid w:val="00EC6265"/>
    <w:rsid w:val="00ED0394"/>
    <w:rsid w:val="00ED0F2C"/>
    <w:rsid w:val="00ED1365"/>
    <w:rsid w:val="00ED168F"/>
    <w:rsid w:val="00ED3659"/>
    <w:rsid w:val="00ED4829"/>
    <w:rsid w:val="00ED4A0B"/>
    <w:rsid w:val="00ED5265"/>
    <w:rsid w:val="00ED5F55"/>
    <w:rsid w:val="00ED6C42"/>
    <w:rsid w:val="00ED6DD1"/>
    <w:rsid w:val="00ED7677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FC7"/>
    <w:rsid w:val="00EE4310"/>
    <w:rsid w:val="00EE43CA"/>
    <w:rsid w:val="00EE457A"/>
    <w:rsid w:val="00EE56ED"/>
    <w:rsid w:val="00EE5CA0"/>
    <w:rsid w:val="00EE5CA7"/>
    <w:rsid w:val="00EE5D28"/>
    <w:rsid w:val="00EE6E44"/>
    <w:rsid w:val="00EE6EFC"/>
    <w:rsid w:val="00EE796E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292"/>
    <w:rsid w:val="00EF2432"/>
    <w:rsid w:val="00EF26ED"/>
    <w:rsid w:val="00EF3965"/>
    <w:rsid w:val="00EF3EB2"/>
    <w:rsid w:val="00EF4D25"/>
    <w:rsid w:val="00EF50CD"/>
    <w:rsid w:val="00EF657D"/>
    <w:rsid w:val="00EF6A30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73F"/>
    <w:rsid w:val="00F05AD6"/>
    <w:rsid w:val="00F05BDE"/>
    <w:rsid w:val="00F05EF0"/>
    <w:rsid w:val="00F0622F"/>
    <w:rsid w:val="00F06C6F"/>
    <w:rsid w:val="00F06CF6"/>
    <w:rsid w:val="00F07B17"/>
    <w:rsid w:val="00F07E4C"/>
    <w:rsid w:val="00F1046A"/>
    <w:rsid w:val="00F104C5"/>
    <w:rsid w:val="00F10AAE"/>
    <w:rsid w:val="00F10F87"/>
    <w:rsid w:val="00F11440"/>
    <w:rsid w:val="00F12057"/>
    <w:rsid w:val="00F12571"/>
    <w:rsid w:val="00F12786"/>
    <w:rsid w:val="00F13E3C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27EBC"/>
    <w:rsid w:val="00F30082"/>
    <w:rsid w:val="00F302A1"/>
    <w:rsid w:val="00F30476"/>
    <w:rsid w:val="00F3085A"/>
    <w:rsid w:val="00F30F5E"/>
    <w:rsid w:val="00F3196A"/>
    <w:rsid w:val="00F31ADF"/>
    <w:rsid w:val="00F31F9B"/>
    <w:rsid w:val="00F320C7"/>
    <w:rsid w:val="00F32A31"/>
    <w:rsid w:val="00F33166"/>
    <w:rsid w:val="00F33D45"/>
    <w:rsid w:val="00F34406"/>
    <w:rsid w:val="00F34409"/>
    <w:rsid w:val="00F34C45"/>
    <w:rsid w:val="00F35438"/>
    <w:rsid w:val="00F35CC8"/>
    <w:rsid w:val="00F367DC"/>
    <w:rsid w:val="00F3682B"/>
    <w:rsid w:val="00F36BD6"/>
    <w:rsid w:val="00F37FB0"/>
    <w:rsid w:val="00F4016C"/>
    <w:rsid w:val="00F40748"/>
    <w:rsid w:val="00F40D49"/>
    <w:rsid w:val="00F41135"/>
    <w:rsid w:val="00F411D6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2198"/>
    <w:rsid w:val="00F527CE"/>
    <w:rsid w:val="00F53707"/>
    <w:rsid w:val="00F53B77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263E"/>
    <w:rsid w:val="00F62F41"/>
    <w:rsid w:val="00F62F47"/>
    <w:rsid w:val="00F63BE1"/>
    <w:rsid w:val="00F643E7"/>
    <w:rsid w:val="00F64CD2"/>
    <w:rsid w:val="00F65B23"/>
    <w:rsid w:val="00F65C07"/>
    <w:rsid w:val="00F6712D"/>
    <w:rsid w:val="00F67290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691"/>
    <w:rsid w:val="00F77F3B"/>
    <w:rsid w:val="00F8036D"/>
    <w:rsid w:val="00F8087A"/>
    <w:rsid w:val="00F808CC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7B93"/>
    <w:rsid w:val="00F87D3E"/>
    <w:rsid w:val="00F90EAE"/>
    <w:rsid w:val="00F9154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430"/>
    <w:rsid w:val="00FA0736"/>
    <w:rsid w:val="00FA0785"/>
    <w:rsid w:val="00FA101B"/>
    <w:rsid w:val="00FA1029"/>
    <w:rsid w:val="00FA1D26"/>
    <w:rsid w:val="00FA210F"/>
    <w:rsid w:val="00FA26FF"/>
    <w:rsid w:val="00FA279F"/>
    <w:rsid w:val="00FA3118"/>
    <w:rsid w:val="00FA35F9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CA8"/>
    <w:rsid w:val="00FB5E52"/>
    <w:rsid w:val="00FB6612"/>
    <w:rsid w:val="00FB6805"/>
    <w:rsid w:val="00FB6FF6"/>
    <w:rsid w:val="00FB71E8"/>
    <w:rsid w:val="00FB75CC"/>
    <w:rsid w:val="00FB7933"/>
    <w:rsid w:val="00FC01C3"/>
    <w:rsid w:val="00FC0377"/>
    <w:rsid w:val="00FC0D61"/>
    <w:rsid w:val="00FC1895"/>
    <w:rsid w:val="00FC1AB2"/>
    <w:rsid w:val="00FC2174"/>
    <w:rsid w:val="00FC28BF"/>
    <w:rsid w:val="00FC3896"/>
    <w:rsid w:val="00FC39F8"/>
    <w:rsid w:val="00FC3B1A"/>
    <w:rsid w:val="00FC4071"/>
    <w:rsid w:val="00FC413C"/>
    <w:rsid w:val="00FC4176"/>
    <w:rsid w:val="00FC41D7"/>
    <w:rsid w:val="00FC4791"/>
    <w:rsid w:val="00FC4DBA"/>
    <w:rsid w:val="00FC52EA"/>
    <w:rsid w:val="00FC53D8"/>
    <w:rsid w:val="00FC5E19"/>
    <w:rsid w:val="00FC61D8"/>
    <w:rsid w:val="00FC6446"/>
    <w:rsid w:val="00FC6FA0"/>
    <w:rsid w:val="00FC707D"/>
    <w:rsid w:val="00FC7389"/>
    <w:rsid w:val="00FC764F"/>
    <w:rsid w:val="00FC7A30"/>
    <w:rsid w:val="00FD22CA"/>
    <w:rsid w:val="00FD2604"/>
    <w:rsid w:val="00FD2961"/>
    <w:rsid w:val="00FD31A5"/>
    <w:rsid w:val="00FD3A02"/>
    <w:rsid w:val="00FD3DF4"/>
    <w:rsid w:val="00FD4C18"/>
    <w:rsid w:val="00FD62F2"/>
    <w:rsid w:val="00FD6698"/>
    <w:rsid w:val="00FD6FFE"/>
    <w:rsid w:val="00FD7469"/>
    <w:rsid w:val="00FD74F2"/>
    <w:rsid w:val="00FD7A34"/>
    <w:rsid w:val="00FE0200"/>
    <w:rsid w:val="00FE06D5"/>
    <w:rsid w:val="00FE176B"/>
    <w:rsid w:val="00FE283A"/>
    <w:rsid w:val="00FE2BF3"/>
    <w:rsid w:val="00FE3006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619F"/>
    <w:rsid w:val="00FE6688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semiHidden/>
    <w:pPr>
      <w:suppressLineNumbers/>
      <w:tabs>
        <w:tab w:val="center" w:pos="4818"/>
        <w:tab w:val="right" w:pos="9637"/>
      </w:tabs>
    </w:pPr>
  </w:style>
  <w:style w:type="paragraph" w:styleId="ae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0">
    <w:name w:val="Normal (Web)"/>
    <w:basedOn w:val="a1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1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2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3">
    <w:name w:val="Strong"/>
    <w:basedOn w:val="a2"/>
    <w:uiPriority w:val="22"/>
    <w:qFormat/>
    <w:rsid w:val="00052916"/>
    <w:rPr>
      <w:b/>
      <w:bCs/>
    </w:rPr>
  </w:style>
  <w:style w:type="character" w:styleId="af4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5">
    <w:name w:val="Subtitle"/>
    <w:basedOn w:val="a1"/>
    <w:next w:val="a8"/>
    <w:link w:val="af6"/>
    <w:qFormat/>
    <w:rsid w:val="002072F6"/>
    <w:rPr>
      <w:b/>
      <w:bCs/>
      <w:kern w:val="0"/>
      <w:sz w:val="28"/>
      <w:szCs w:val="20"/>
    </w:rPr>
  </w:style>
  <w:style w:type="character" w:customStyle="1" w:styleId="af6">
    <w:name w:val="Подзаголовок Знак"/>
    <w:basedOn w:val="a2"/>
    <w:link w:val="af5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7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8">
    <w:name w:val="Текст документа Знак"/>
    <w:link w:val="af9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9">
    <w:name w:val="Текст документа"/>
    <w:basedOn w:val="af0"/>
    <w:link w:val="af8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a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b">
    <w:name w:val="Balloon Text"/>
    <w:basedOn w:val="a1"/>
    <w:link w:val="afc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d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e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8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ADD-44D8-4750-A97B-D5FA39A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699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19-12-06T12:27:00Z</cp:lastPrinted>
  <dcterms:created xsi:type="dcterms:W3CDTF">2019-12-12T11:33:00Z</dcterms:created>
  <dcterms:modified xsi:type="dcterms:W3CDTF">2019-12-12T11:33:00Z</dcterms:modified>
</cp:coreProperties>
</file>